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8D0A6" w14:textId="77777777" w:rsidR="006C103E" w:rsidRDefault="006C103E" w:rsidP="00C75C42">
      <w:pPr>
        <w:spacing w:after="0" w:line="240" w:lineRule="auto"/>
        <w:jc w:val="center"/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</w:pPr>
    </w:p>
    <w:p w14:paraId="5C1D5BA4" w14:textId="77777777" w:rsidR="003500ED" w:rsidRPr="003500ED" w:rsidRDefault="008E6D02" w:rsidP="00621BC4">
      <w:pPr>
        <w:jc w:val="center"/>
        <w:rPr>
          <w:rFonts w:ascii="Franklin Gothic Book" w:hAnsi="Franklin Gothic Book"/>
          <w:b/>
          <w:bCs/>
          <w:sz w:val="24"/>
          <w:szCs w:val="24"/>
          <w:lang w:val="el-GR"/>
        </w:rPr>
      </w:pPr>
      <w:r>
        <w:rPr>
          <w:rFonts w:ascii="Franklin Gothic Book" w:hAnsi="Franklin Gothic Book"/>
          <w:b/>
          <w:bCs/>
          <w:sz w:val="24"/>
          <w:szCs w:val="24"/>
          <w:lang w:val="el-GR"/>
        </w:rPr>
        <w:t>Έτοιμοι για κάθε συνθήκη, κ</w:t>
      </w:r>
      <w:r w:rsidR="009A5F8F">
        <w:rPr>
          <w:rFonts w:ascii="Franklin Gothic Book" w:hAnsi="Franklin Gothic Book"/>
          <w:b/>
          <w:bCs/>
          <w:sz w:val="24"/>
          <w:szCs w:val="24"/>
          <w:lang w:val="el-GR"/>
        </w:rPr>
        <w:t>ορυφαίοι</w:t>
      </w:r>
      <w:r w:rsidR="009A5F8F" w:rsidRPr="009A5F8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9A5F8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Έλληνες αθλητές φωτογραφίζονται με το νέο </w:t>
      </w:r>
      <w:r w:rsidR="009A5F8F">
        <w:rPr>
          <w:rFonts w:ascii="Franklin Gothic Book" w:hAnsi="Franklin Gothic Book"/>
          <w:b/>
          <w:bCs/>
          <w:sz w:val="24"/>
          <w:szCs w:val="24"/>
        </w:rPr>
        <w:t>adidas</w:t>
      </w:r>
      <w:r w:rsidR="009A5F8F" w:rsidRPr="009A5F8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9A5F8F">
        <w:rPr>
          <w:rFonts w:ascii="Franklin Gothic Book" w:hAnsi="Franklin Gothic Book"/>
          <w:b/>
          <w:bCs/>
          <w:sz w:val="24"/>
          <w:szCs w:val="24"/>
        </w:rPr>
        <w:t>Z</w:t>
      </w:r>
      <w:r w:rsidR="009A5F8F" w:rsidRPr="009A5F8F">
        <w:rPr>
          <w:rFonts w:ascii="Franklin Gothic Book" w:hAnsi="Franklin Gothic Book"/>
          <w:b/>
          <w:bCs/>
          <w:sz w:val="24"/>
          <w:szCs w:val="24"/>
          <w:lang w:val="el-GR"/>
        </w:rPr>
        <w:t>.</w:t>
      </w:r>
      <w:r w:rsidR="009A5F8F">
        <w:rPr>
          <w:rFonts w:ascii="Franklin Gothic Book" w:hAnsi="Franklin Gothic Book"/>
          <w:b/>
          <w:bCs/>
          <w:sz w:val="24"/>
          <w:szCs w:val="24"/>
        </w:rPr>
        <w:t>N</w:t>
      </w:r>
      <w:r w:rsidR="009A5F8F" w:rsidRPr="009A5F8F">
        <w:rPr>
          <w:rFonts w:ascii="Franklin Gothic Book" w:hAnsi="Franklin Gothic Book"/>
          <w:b/>
          <w:bCs/>
          <w:sz w:val="24"/>
          <w:szCs w:val="24"/>
          <w:lang w:val="el-GR"/>
        </w:rPr>
        <w:t>.</w:t>
      </w:r>
      <w:r w:rsidR="009A5F8F">
        <w:rPr>
          <w:rFonts w:ascii="Franklin Gothic Book" w:hAnsi="Franklin Gothic Book"/>
          <w:b/>
          <w:bCs/>
          <w:sz w:val="24"/>
          <w:szCs w:val="24"/>
        </w:rPr>
        <w:t>E</w:t>
      </w:r>
      <w:r w:rsidR="009A5F8F" w:rsidRPr="009A5F8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. </w:t>
      </w:r>
      <w:r w:rsidR="009A5F8F">
        <w:rPr>
          <w:rFonts w:ascii="Franklin Gothic Book" w:hAnsi="Franklin Gothic Book"/>
          <w:b/>
          <w:bCs/>
          <w:sz w:val="24"/>
          <w:szCs w:val="24"/>
        </w:rPr>
        <w:t>HOODIE</w:t>
      </w:r>
      <w:r w:rsidR="009A5F8F" w:rsidRPr="009A5F8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9A5F8F">
        <w:rPr>
          <w:rFonts w:ascii="Franklin Gothic Book" w:hAnsi="Franklin Gothic Book"/>
          <w:b/>
          <w:bCs/>
          <w:sz w:val="24"/>
          <w:szCs w:val="24"/>
        </w:rPr>
        <w:t>FAST</w:t>
      </w:r>
      <w:r w:rsidR="009A5F8F" w:rsidRPr="009A5F8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9A5F8F">
        <w:rPr>
          <w:rFonts w:ascii="Franklin Gothic Book" w:hAnsi="Franklin Gothic Book"/>
          <w:b/>
          <w:bCs/>
          <w:sz w:val="24"/>
          <w:szCs w:val="24"/>
        </w:rPr>
        <w:t>RELEASE</w:t>
      </w:r>
    </w:p>
    <w:p w14:paraId="3CDEC163" w14:textId="0A21B9B7" w:rsidR="0081278A" w:rsidRPr="0081278A" w:rsidRDefault="0081278A" w:rsidP="00C57AEA">
      <w:pPr>
        <w:pStyle w:val="ListParagraph"/>
        <w:numPr>
          <w:ilvl w:val="0"/>
          <w:numId w:val="15"/>
        </w:numPr>
        <w:spacing w:after="0" w:line="360" w:lineRule="auto"/>
        <w:jc w:val="center"/>
        <w:rPr>
          <w:rFonts w:ascii="Franklin Gothic Book" w:eastAsiaTheme="minorHAnsi" w:hAnsi="Franklin Gothic Book" w:cs="AdihausDIN"/>
          <w:i/>
          <w:lang w:val="el-GR" w:eastAsia="en-US"/>
        </w:rPr>
      </w:pP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Εμπνευσμένο και σχεδιασμένο για τους αθλητές που θέλουν να είναι </w:t>
      </w:r>
      <w:r w:rsidR="00C57AEA">
        <w:rPr>
          <w:rFonts w:ascii="Franklin Gothic Book" w:eastAsiaTheme="minorHAnsi" w:hAnsi="Franklin Gothic Book" w:cs="AdihausDIN"/>
          <w:i/>
          <w:lang w:val="el-GR" w:eastAsia="en-US"/>
        </w:rPr>
        <w:t>προετοιμασμένοι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 κάθε στιγμή της ημέρας τους -</w:t>
      </w:r>
    </w:p>
    <w:p w14:paraId="4BBF742F" w14:textId="79D520AD" w:rsidR="0081278A" w:rsidRPr="0081278A" w:rsidRDefault="0081278A" w:rsidP="00C57AEA">
      <w:pPr>
        <w:pStyle w:val="ListParagraph"/>
        <w:numPr>
          <w:ilvl w:val="0"/>
          <w:numId w:val="15"/>
        </w:numPr>
        <w:spacing w:after="0" w:line="360" w:lineRule="auto"/>
        <w:jc w:val="center"/>
        <w:rPr>
          <w:rFonts w:ascii="Franklin Gothic Book" w:eastAsiaTheme="minorHAnsi" w:hAnsi="Franklin Gothic Book" w:cs="AdihausDIN"/>
          <w:i/>
          <w:lang w:val="el-GR" w:eastAsia="en-US"/>
        </w:rPr>
      </w:pP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Το νέο 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adidas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Z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>.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N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>.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E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. 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Hoodie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Fast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 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Release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 μπορεί να ανοίξει με μία μόνο κίνηση χάρη στο 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fast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>-</w:t>
      </w:r>
      <w:r w:rsidRPr="0081278A">
        <w:rPr>
          <w:rFonts w:ascii="Franklin Gothic Book" w:eastAsiaTheme="minorHAnsi" w:hAnsi="Franklin Gothic Book" w:cs="AdihausDIN"/>
          <w:i/>
          <w:lang w:eastAsia="en-US"/>
        </w:rPr>
        <w:t>release</w:t>
      </w:r>
      <w:r w:rsidRPr="0081278A">
        <w:rPr>
          <w:rFonts w:ascii="Franklin Gothic Book" w:eastAsiaTheme="minorHAnsi" w:hAnsi="Franklin Gothic Book" w:cs="AdihausDIN"/>
          <w:i/>
          <w:lang w:val="el-GR" w:eastAsia="en-US"/>
        </w:rPr>
        <w:t xml:space="preserve"> φερμουάρ -</w:t>
      </w:r>
    </w:p>
    <w:p w14:paraId="7C0392D7" w14:textId="77777777" w:rsidR="0081278A" w:rsidRPr="0081278A" w:rsidRDefault="0081278A" w:rsidP="009C0E19">
      <w:pPr>
        <w:spacing w:after="0" w:line="360" w:lineRule="auto"/>
        <w:jc w:val="both"/>
        <w:rPr>
          <w:rFonts w:ascii="Franklin Gothic Book" w:eastAsiaTheme="minorHAnsi" w:hAnsi="Franklin Gothic Book" w:cs="AdihausDIN"/>
          <w:sz w:val="8"/>
          <w:lang w:val="el-GR" w:eastAsia="en-US"/>
        </w:rPr>
      </w:pPr>
    </w:p>
    <w:p w14:paraId="7BC06657" w14:textId="493AEA7B" w:rsidR="004C2E6A" w:rsidRDefault="00FF12C2" w:rsidP="009C0E19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FE1535">
        <w:rPr>
          <w:rFonts w:ascii="Franklin Gothic Book" w:eastAsiaTheme="minorHAnsi" w:hAnsi="Franklin Gothic Book" w:cs="AdihausDIN"/>
          <w:lang w:val="el-GR" w:eastAsia="en-US"/>
        </w:rPr>
        <w:t xml:space="preserve">Η </w:t>
      </w:r>
      <w:r w:rsidRPr="00FE1535">
        <w:rPr>
          <w:rFonts w:ascii="Franklin Gothic Book" w:eastAsiaTheme="minorHAnsi" w:hAnsi="Franklin Gothic Book" w:cs="AdihausDIN"/>
          <w:b/>
          <w:lang w:eastAsia="en-US"/>
        </w:rPr>
        <w:t>adidas</w:t>
      </w:r>
      <w:r w:rsidRPr="00FE1535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Pr="00FE1535">
        <w:rPr>
          <w:rFonts w:ascii="Franklin Gothic Book" w:eastAsiaTheme="minorHAnsi" w:hAnsi="Franklin Gothic Book" w:cs="AdihausDIN"/>
          <w:lang w:val="el-GR" w:eastAsia="en-US"/>
        </w:rPr>
        <w:t xml:space="preserve">παρουσιάζει το </w:t>
      </w:r>
      <w:r w:rsidRPr="00FE1535">
        <w:rPr>
          <w:rFonts w:ascii="Franklin Gothic Book" w:eastAsiaTheme="minorHAnsi" w:hAnsi="Franklin Gothic Book" w:cs="AdihausDIN"/>
          <w:b/>
          <w:lang w:eastAsia="en-US"/>
        </w:rPr>
        <w:t>Z</w:t>
      </w:r>
      <w:r w:rsidRPr="00FE1535">
        <w:rPr>
          <w:rFonts w:ascii="Franklin Gothic Book" w:eastAsiaTheme="minorHAnsi" w:hAnsi="Franklin Gothic Book" w:cs="AdihausDIN"/>
          <w:b/>
          <w:lang w:val="el-GR" w:eastAsia="en-US"/>
        </w:rPr>
        <w:t>.</w:t>
      </w:r>
      <w:r w:rsidRPr="00FE1535">
        <w:rPr>
          <w:rFonts w:ascii="Franklin Gothic Book" w:eastAsiaTheme="minorHAnsi" w:hAnsi="Franklin Gothic Book" w:cs="AdihausDIN"/>
          <w:b/>
          <w:lang w:eastAsia="en-US"/>
        </w:rPr>
        <w:t>N</w:t>
      </w:r>
      <w:r w:rsidRPr="00FE1535">
        <w:rPr>
          <w:rFonts w:ascii="Franklin Gothic Book" w:eastAsiaTheme="minorHAnsi" w:hAnsi="Franklin Gothic Book" w:cs="AdihausDIN"/>
          <w:b/>
          <w:lang w:val="el-GR" w:eastAsia="en-US"/>
        </w:rPr>
        <w:t>.</w:t>
      </w:r>
      <w:r w:rsidRPr="00FE1535">
        <w:rPr>
          <w:rFonts w:ascii="Franklin Gothic Book" w:eastAsiaTheme="minorHAnsi" w:hAnsi="Franklin Gothic Book" w:cs="AdihausDIN"/>
          <w:b/>
          <w:lang w:eastAsia="en-US"/>
        </w:rPr>
        <w:t>E</w:t>
      </w:r>
      <w:r w:rsidRPr="00FE1535">
        <w:rPr>
          <w:rFonts w:ascii="Franklin Gothic Book" w:eastAsiaTheme="minorHAnsi" w:hAnsi="Franklin Gothic Book" w:cs="AdihausDIN"/>
          <w:b/>
          <w:lang w:val="el-GR" w:eastAsia="en-US"/>
        </w:rPr>
        <w:t xml:space="preserve">. </w:t>
      </w:r>
      <w:r w:rsidRPr="00FE1535">
        <w:rPr>
          <w:rFonts w:ascii="Franklin Gothic Book" w:eastAsiaTheme="minorHAnsi" w:hAnsi="Franklin Gothic Book" w:cs="AdihausDIN"/>
          <w:b/>
          <w:lang w:eastAsia="en-US"/>
        </w:rPr>
        <w:t>Hoodie</w:t>
      </w:r>
      <w:r w:rsidRPr="00FE1535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Pr="00FE1535">
        <w:rPr>
          <w:rFonts w:ascii="Franklin Gothic Book" w:eastAsiaTheme="minorHAnsi" w:hAnsi="Franklin Gothic Book" w:cs="AdihausDIN"/>
          <w:b/>
          <w:lang w:eastAsia="en-US"/>
        </w:rPr>
        <w:t>Fast</w:t>
      </w:r>
      <w:r w:rsidRPr="00FE1535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Pr="00FE1535">
        <w:rPr>
          <w:rFonts w:ascii="Franklin Gothic Book" w:eastAsiaTheme="minorHAnsi" w:hAnsi="Franklin Gothic Book" w:cs="AdihausDIN"/>
          <w:b/>
          <w:lang w:eastAsia="en-US"/>
        </w:rPr>
        <w:t>Release</w:t>
      </w:r>
      <w:r w:rsidR="0081278A">
        <w:rPr>
          <w:rFonts w:ascii="Franklin Gothic Book" w:eastAsiaTheme="minorHAnsi" w:hAnsi="Franklin Gothic Book" w:cs="AdihausDIN"/>
          <w:b/>
          <w:lang w:val="el-GR" w:eastAsia="en-US"/>
        </w:rPr>
        <w:t xml:space="preserve">. </w:t>
      </w:r>
      <w:r w:rsidR="00F60DD9" w:rsidRPr="00FE1535">
        <w:rPr>
          <w:rFonts w:ascii="Franklin Gothic Book" w:eastAsiaTheme="minorHAnsi" w:hAnsi="Franklin Gothic Book" w:cs="AdihausDIN"/>
          <w:lang w:val="el-GR" w:eastAsia="en-US"/>
        </w:rPr>
        <w:t>T</w:t>
      </w:r>
      <w:r w:rsidR="00F60DD9" w:rsidRPr="00FE1535">
        <w:rPr>
          <w:rFonts w:ascii="Franklin Gothic Book" w:eastAsiaTheme="minorHAnsi" w:hAnsi="Franklin Gothic Book" w:cs="AdihausDIN"/>
          <w:lang w:eastAsia="en-US"/>
        </w:rPr>
        <w:t>o</w:t>
      </w:r>
      <w:r w:rsidR="00F60DD9" w:rsidRPr="00FE1535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FC4EAE" w:rsidRPr="00FE1535">
        <w:rPr>
          <w:rFonts w:ascii="Franklin Gothic Book" w:eastAsiaTheme="minorHAnsi" w:hAnsi="Franklin Gothic Book" w:cs="AdihausDIN"/>
          <w:lang w:val="el-GR" w:eastAsia="en-US"/>
        </w:rPr>
        <w:t xml:space="preserve">νέο </w:t>
      </w:r>
      <w:r w:rsidR="00FC4EAE" w:rsidRPr="00FE1535">
        <w:rPr>
          <w:rFonts w:ascii="Franklin Gothic Book" w:eastAsiaTheme="minorHAnsi" w:hAnsi="Franklin Gothic Book" w:cs="AdihausDIN"/>
          <w:lang w:eastAsia="en-US"/>
        </w:rPr>
        <w:t>hoodie</w:t>
      </w:r>
      <w:r w:rsidR="00FC4EAE" w:rsidRPr="00FE1535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3500ED">
        <w:rPr>
          <w:rFonts w:ascii="Franklin Gothic Book" w:eastAsiaTheme="minorHAnsi" w:hAnsi="Franklin Gothic Book" w:cs="AdihausDIN"/>
          <w:lang w:val="el-GR" w:eastAsia="en-US"/>
        </w:rPr>
        <w:t>επιστρέφει</w:t>
      </w:r>
      <w:r w:rsidR="00F60DD9" w:rsidRPr="00FE1535">
        <w:rPr>
          <w:rFonts w:ascii="Franklin Gothic Book" w:eastAsiaTheme="minorHAnsi" w:hAnsi="Franklin Gothic Book" w:cs="AdihausDIN"/>
          <w:lang w:val="el-GR" w:eastAsia="en-US"/>
        </w:rPr>
        <w:t xml:space="preserve"> ανανεωμένο με </w:t>
      </w:r>
      <w:r w:rsidR="00F60DD9" w:rsidRPr="00FE1535">
        <w:rPr>
          <w:rFonts w:ascii="Franklin Gothic Book" w:eastAsiaTheme="minorHAnsi" w:hAnsi="Franklin Gothic Book" w:cs="AdihausDIN"/>
          <w:lang w:eastAsia="en-US"/>
        </w:rPr>
        <w:t>fast</w:t>
      </w:r>
      <w:r w:rsidR="00F60DD9" w:rsidRPr="00FE1535">
        <w:rPr>
          <w:rFonts w:ascii="Franklin Gothic Book" w:eastAsiaTheme="minorHAnsi" w:hAnsi="Franklin Gothic Book" w:cs="AdihausDIN"/>
          <w:lang w:val="el-GR" w:eastAsia="en-US"/>
        </w:rPr>
        <w:t>-</w:t>
      </w:r>
      <w:r w:rsidR="00F60DD9" w:rsidRPr="00FE1535">
        <w:rPr>
          <w:rFonts w:ascii="Franklin Gothic Book" w:eastAsiaTheme="minorHAnsi" w:hAnsi="Franklin Gothic Book" w:cs="AdihausDIN"/>
          <w:lang w:eastAsia="en-US"/>
        </w:rPr>
        <w:t>release</w:t>
      </w:r>
      <w:r w:rsidR="00F60DD9" w:rsidRPr="00FE1535">
        <w:rPr>
          <w:rFonts w:ascii="Franklin Gothic Book" w:eastAsiaTheme="minorHAnsi" w:hAnsi="Franklin Gothic Book" w:cs="AdihausDIN"/>
          <w:lang w:val="el-GR" w:eastAsia="en-US"/>
        </w:rPr>
        <w:t xml:space="preserve"> φερμουάρ για τους αθλητές που</w:t>
      </w:r>
      <w:r w:rsidR="0081278A">
        <w:rPr>
          <w:rFonts w:ascii="Franklin Gothic Book" w:eastAsiaTheme="minorHAnsi" w:hAnsi="Franklin Gothic Book" w:cs="AdihausDIN"/>
          <w:lang w:val="el-GR" w:eastAsia="en-US"/>
        </w:rPr>
        <w:t xml:space="preserve"> θέλουν να</w:t>
      </w:r>
      <w:r w:rsidR="00F60DD9" w:rsidRPr="00FE1535">
        <w:rPr>
          <w:rFonts w:ascii="Franklin Gothic Book" w:eastAsiaTheme="minorHAnsi" w:hAnsi="Franklin Gothic Book" w:cs="AdihausDIN"/>
          <w:lang w:val="el-GR" w:eastAsia="en-US"/>
        </w:rPr>
        <w:t xml:space="preserve"> είναι έτοιμοι για δράση </w:t>
      </w:r>
      <w:r w:rsidR="008C4486" w:rsidRPr="00FE1535">
        <w:rPr>
          <w:rFonts w:ascii="Franklin Gothic Book" w:eastAsiaTheme="minorHAnsi" w:hAnsi="Franklin Gothic Book" w:cs="AdihausDIN"/>
          <w:lang w:val="el-GR" w:eastAsia="en-US"/>
        </w:rPr>
        <w:t xml:space="preserve">και </w:t>
      </w:r>
      <w:r w:rsidR="00F60DD9" w:rsidRPr="00FE1535">
        <w:rPr>
          <w:rFonts w:ascii="Franklin Gothic Book" w:eastAsiaTheme="minorHAnsi" w:hAnsi="Franklin Gothic Book" w:cs="AdihausDIN"/>
          <w:lang w:val="el-GR" w:eastAsia="en-US"/>
        </w:rPr>
        <w:t>απολαμβάνουν τον αθλητισμό κάθε στιγμή της ζωής τους</w:t>
      </w:r>
      <w:r w:rsidR="0081278A">
        <w:rPr>
          <w:rFonts w:ascii="Franklin Gothic Book" w:eastAsiaTheme="minorHAnsi" w:hAnsi="Franklin Gothic Book" w:cs="AdihausDIN"/>
          <w:lang w:val="el-GR" w:eastAsia="en-US"/>
        </w:rPr>
        <w:t xml:space="preserve">. </w:t>
      </w:r>
    </w:p>
    <w:p w14:paraId="1D9D913F" w14:textId="77777777" w:rsidR="004C2E6A" w:rsidRPr="003500ED" w:rsidRDefault="004C2E6A" w:rsidP="009C0E19">
      <w:pPr>
        <w:spacing w:after="0" w:line="360" w:lineRule="auto"/>
        <w:jc w:val="both"/>
        <w:rPr>
          <w:rFonts w:ascii="Franklin Gothic Book" w:eastAsiaTheme="minorHAnsi" w:hAnsi="Franklin Gothic Book" w:cs="AdihausDIN"/>
          <w:sz w:val="12"/>
          <w:lang w:val="el-GR" w:eastAsia="en-US"/>
        </w:rPr>
      </w:pPr>
    </w:p>
    <w:p w14:paraId="3B8DF616" w14:textId="1C64FE36" w:rsidR="00F85330" w:rsidRPr="00B937EE" w:rsidRDefault="003500ED" w:rsidP="009C0E19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>
        <w:rPr>
          <w:rFonts w:ascii="Franklin Gothic Book" w:eastAsiaTheme="minorHAnsi" w:hAnsi="Franklin Gothic Book" w:cs="AdihausDIN"/>
          <w:lang w:val="el-GR" w:eastAsia="en-US"/>
        </w:rPr>
        <w:t>Για το λανσάρισμα</w:t>
      </w:r>
      <w:r w:rsidR="00F85330">
        <w:rPr>
          <w:rFonts w:ascii="Franklin Gothic Book" w:eastAsiaTheme="minorHAnsi" w:hAnsi="Franklin Gothic Book" w:cs="AdihausDIN"/>
          <w:lang w:val="el-GR" w:eastAsia="en-US"/>
        </w:rPr>
        <w:t xml:space="preserve"> του νέου</w:t>
      </w:r>
      <w:r w:rsidR="0081278A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81278A" w:rsidRPr="00FE1535">
        <w:rPr>
          <w:rFonts w:ascii="Franklin Gothic Book" w:eastAsiaTheme="minorHAnsi" w:hAnsi="Franklin Gothic Book" w:cs="AdihausDIN"/>
          <w:b/>
          <w:lang w:eastAsia="en-US"/>
        </w:rPr>
        <w:t>Z</w:t>
      </w:r>
      <w:r w:rsidR="0081278A" w:rsidRPr="00FE1535">
        <w:rPr>
          <w:rFonts w:ascii="Franklin Gothic Book" w:eastAsiaTheme="minorHAnsi" w:hAnsi="Franklin Gothic Book" w:cs="AdihausDIN"/>
          <w:b/>
          <w:lang w:val="el-GR" w:eastAsia="en-US"/>
        </w:rPr>
        <w:t>.</w:t>
      </w:r>
      <w:r w:rsidR="0081278A" w:rsidRPr="00FE1535">
        <w:rPr>
          <w:rFonts w:ascii="Franklin Gothic Book" w:eastAsiaTheme="minorHAnsi" w:hAnsi="Franklin Gothic Book" w:cs="AdihausDIN"/>
          <w:b/>
          <w:lang w:eastAsia="en-US"/>
        </w:rPr>
        <w:t>N</w:t>
      </w:r>
      <w:r w:rsidR="0081278A" w:rsidRPr="00FE1535">
        <w:rPr>
          <w:rFonts w:ascii="Franklin Gothic Book" w:eastAsiaTheme="minorHAnsi" w:hAnsi="Franklin Gothic Book" w:cs="AdihausDIN"/>
          <w:b/>
          <w:lang w:val="el-GR" w:eastAsia="en-US"/>
        </w:rPr>
        <w:t>.</w:t>
      </w:r>
      <w:r w:rsidR="0081278A" w:rsidRPr="00FE1535">
        <w:rPr>
          <w:rFonts w:ascii="Franklin Gothic Book" w:eastAsiaTheme="minorHAnsi" w:hAnsi="Franklin Gothic Book" w:cs="AdihausDIN"/>
          <w:b/>
          <w:lang w:eastAsia="en-US"/>
        </w:rPr>
        <w:t>E</w:t>
      </w:r>
      <w:r w:rsidR="0081278A" w:rsidRPr="00FE1535">
        <w:rPr>
          <w:rFonts w:ascii="Franklin Gothic Book" w:eastAsiaTheme="minorHAnsi" w:hAnsi="Franklin Gothic Book" w:cs="AdihausDIN"/>
          <w:b/>
          <w:lang w:val="el-GR" w:eastAsia="en-US"/>
        </w:rPr>
        <w:t xml:space="preserve">. </w:t>
      </w:r>
      <w:r w:rsidR="0081278A" w:rsidRPr="00FE1535">
        <w:rPr>
          <w:rFonts w:ascii="Franklin Gothic Book" w:eastAsiaTheme="minorHAnsi" w:hAnsi="Franklin Gothic Book" w:cs="AdihausDIN"/>
          <w:b/>
          <w:lang w:eastAsia="en-US"/>
        </w:rPr>
        <w:t>Hoodie</w:t>
      </w:r>
      <w:r w:rsidR="0081278A" w:rsidRPr="00FE1535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81278A" w:rsidRPr="00FE1535">
        <w:rPr>
          <w:rFonts w:ascii="Franklin Gothic Book" w:eastAsiaTheme="minorHAnsi" w:hAnsi="Franklin Gothic Book" w:cs="AdihausDIN"/>
          <w:b/>
          <w:lang w:eastAsia="en-US"/>
        </w:rPr>
        <w:t>Fast</w:t>
      </w:r>
      <w:r w:rsidR="0081278A" w:rsidRPr="00FE1535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81278A" w:rsidRPr="00FE1535">
        <w:rPr>
          <w:rFonts w:ascii="Franklin Gothic Book" w:eastAsiaTheme="minorHAnsi" w:hAnsi="Franklin Gothic Book" w:cs="AdihausDIN"/>
          <w:b/>
          <w:lang w:eastAsia="en-US"/>
        </w:rPr>
        <w:t>Release</w:t>
      </w:r>
      <w:r w:rsidR="008606D1" w:rsidRPr="00FE1535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F85330">
        <w:rPr>
          <w:rFonts w:ascii="Franklin Gothic Book" w:eastAsiaTheme="minorHAnsi" w:hAnsi="Franklin Gothic Book" w:cs="AdihausDIN"/>
          <w:lang w:val="el-GR" w:eastAsia="en-US"/>
        </w:rPr>
        <w:t xml:space="preserve">κορυφαίοι Έλληνες αθλητές 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 xml:space="preserve">φωτογραφίζονται δείχνοντας πως αποδέχονται </w:t>
      </w:r>
      <w:r w:rsidR="00F85330">
        <w:rPr>
          <w:rFonts w:ascii="Franklin Gothic Book" w:eastAsiaTheme="minorHAnsi" w:hAnsi="Franklin Gothic Book" w:cs="AdihausDIN"/>
          <w:lang w:val="el-GR" w:eastAsia="en-US"/>
        </w:rPr>
        <w:t>τη</w:t>
      </w:r>
      <w:r w:rsidR="00B24A65">
        <w:rPr>
          <w:rFonts w:ascii="Franklin Gothic Book" w:eastAsiaTheme="minorHAnsi" w:hAnsi="Franklin Gothic Book" w:cs="AdihausDIN"/>
          <w:lang w:val="el-GR" w:eastAsia="en-US"/>
        </w:rPr>
        <w:t>ν</w:t>
      </w:r>
      <w:r w:rsidR="00F85330">
        <w:rPr>
          <w:rFonts w:ascii="Franklin Gothic Book" w:eastAsiaTheme="minorHAnsi" w:hAnsi="Franklin Gothic Book" w:cs="AdihausDIN"/>
          <w:lang w:val="el-GR" w:eastAsia="en-US"/>
        </w:rPr>
        <w:t xml:space="preserve"> πρόκληση κάθε στιγμή και 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 xml:space="preserve">πως </w:t>
      </w:r>
      <w:r w:rsidR="00F85330">
        <w:rPr>
          <w:rFonts w:ascii="Franklin Gothic Book" w:eastAsiaTheme="minorHAnsi" w:hAnsi="Franklin Gothic Book" w:cs="AdihausDIN"/>
          <w:lang w:val="el-GR" w:eastAsia="en-US"/>
        </w:rPr>
        <w:t xml:space="preserve">αποδίδουν στο </w:t>
      </w:r>
      <w:r w:rsidR="004C2E6A">
        <w:rPr>
          <w:rFonts w:ascii="Franklin Gothic Book" w:eastAsiaTheme="minorHAnsi" w:hAnsi="Franklin Gothic Book" w:cs="AdihausDIN"/>
          <w:lang w:val="el-GR" w:eastAsia="en-US"/>
        </w:rPr>
        <w:t xml:space="preserve">έπακρο σωματικά και πνευματικά. </w:t>
      </w:r>
      <w:r w:rsidR="00B937EE">
        <w:rPr>
          <w:rFonts w:ascii="Franklin Gothic Book" w:eastAsiaTheme="minorHAnsi" w:hAnsi="Franklin Gothic Book" w:cs="AdihausDIN"/>
          <w:lang w:val="el-GR" w:eastAsia="en-US"/>
        </w:rPr>
        <w:t xml:space="preserve">Οι  αθλητές που φωτογραφήθηκαν αναδεικνύοντας την ετοιμότητα που έχουν κάθε στιγμή στο άθλημά τους 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>είναι ο</w:t>
      </w:r>
      <w:r w:rsidR="00042BE0">
        <w:rPr>
          <w:rFonts w:ascii="Franklin Gothic Book" w:eastAsiaTheme="minorHAnsi" w:hAnsi="Franklin Gothic Book" w:cs="AdihausDIN"/>
          <w:lang w:val="el-GR" w:eastAsia="en-US"/>
        </w:rPr>
        <w:t xml:space="preserve"> Γιώργος Πρίντεζης και</w:t>
      </w:r>
      <w:r w:rsidR="004C2E6A">
        <w:rPr>
          <w:rFonts w:ascii="Franklin Gothic Book" w:eastAsiaTheme="minorHAnsi" w:hAnsi="Franklin Gothic Book" w:cs="AdihausDIN"/>
          <w:lang w:val="el-GR" w:eastAsia="en-US"/>
        </w:rPr>
        <w:t xml:space="preserve"> ο Γιάννης Μπουρούσης, διεθν</w:t>
      </w:r>
      <w:r w:rsidR="00042BE0">
        <w:rPr>
          <w:rFonts w:ascii="Franklin Gothic Book" w:eastAsiaTheme="minorHAnsi" w:hAnsi="Franklin Gothic Book" w:cs="AdihausDIN"/>
          <w:lang w:val="el-GR" w:eastAsia="en-US"/>
        </w:rPr>
        <w:t>είς μπασκετμπολίστες</w:t>
      </w:r>
      <w:r w:rsidR="004C2E6A">
        <w:rPr>
          <w:rFonts w:ascii="Franklin Gothic Book" w:eastAsiaTheme="minorHAnsi" w:hAnsi="Franklin Gothic Book" w:cs="AdihausDIN"/>
          <w:lang w:val="el-GR" w:eastAsia="en-US"/>
        </w:rPr>
        <w:t>, ο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 xml:space="preserve"> Εμμανουήλ Καραλής, </w:t>
      </w:r>
      <w:r w:rsidR="00042BE0">
        <w:rPr>
          <w:rFonts w:ascii="Franklin Gothic Book" w:eastAsiaTheme="minorHAnsi" w:hAnsi="Franklin Gothic Book" w:cs="AdihausDIN"/>
          <w:lang w:val="el-GR" w:eastAsia="en-US"/>
        </w:rPr>
        <w:t xml:space="preserve">διεθνής 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 xml:space="preserve">αθλητής στο άλμα </w:t>
      </w:r>
      <w:r w:rsidR="004C2E6A">
        <w:rPr>
          <w:rFonts w:ascii="Franklin Gothic Book" w:eastAsiaTheme="minorHAnsi" w:hAnsi="Franklin Gothic Book" w:cs="AdihausDIN"/>
          <w:lang w:val="el-GR" w:eastAsia="en-US"/>
        </w:rPr>
        <w:t>επί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 xml:space="preserve"> κοντώ, ο Κώστας Φορτούνης,</w:t>
      </w:r>
      <w:r w:rsidR="00042BE0">
        <w:rPr>
          <w:rFonts w:ascii="Franklin Gothic Book" w:eastAsiaTheme="minorHAnsi" w:hAnsi="Franklin Gothic Book" w:cs="AdihausDIN"/>
          <w:lang w:val="el-GR" w:eastAsia="en-US"/>
        </w:rPr>
        <w:t xml:space="preserve"> διεθνής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 xml:space="preserve"> ποδοσφαιριστής</w:t>
      </w:r>
      <w:r w:rsidR="00B937EE">
        <w:rPr>
          <w:rFonts w:ascii="Franklin Gothic Book" w:eastAsiaTheme="minorHAnsi" w:hAnsi="Franklin Gothic Book" w:cs="AdihausDIN"/>
          <w:lang w:val="el-GR" w:eastAsia="en-US"/>
        </w:rPr>
        <w:t>, οι</w:t>
      </w:r>
      <w:r w:rsidR="005A020C">
        <w:rPr>
          <w:rFonts w:ascii="Franklin Gothic Book" w:eastAsiaTheme="minorHAnsi" w:hAnsi="Franklin Gothic Book" w:cs="AdihausDIN"/>
          <w:lang w:val="el-GR" w:eastAsia="en-US"/>
        </w:rPr>
        <w:t xml:space="preserve"> Κατερίνα Δαλάκα,</w:t>
      </w:r>
      <w:r w:rsidR="00B937EE">
        <w:rPr>
          <w:rFonts w:ascii="Franklin Gothic Book" w:eastAsiaTheme="minorHAnsi" w:hAnsi="Franklin Gothic Book" w:cs="AdihausDIN"/>
          <w:lang w:val="el-GR" w:eastAsia="en-US"/>
        </w:rPr>
        <w:t xml:space="preserve"> Ελισάβετ Πεσιρίδου,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  Αναστασία Μαρινάκου, Αθηνά Κοΐ</w:t>
      </w:r>
      <w:r w:rsidR="00042BE0">
        <w:rPr>
          <w:rFonts w:ascii="Franklin Gothic Book" w:eastAsiaTheme="minorHAnsi" w:hAnsi="Franklin Gothic Book" w:cs="AdihausDIN"/>
          <w:lang w:val="el-GR" w:eastAsia="en-US"/>
        </w:rPr>
        <w:t>νη, Λίλη</w:t>
      </w:r>
      <w:r w:rsidR="00B937EE">
        <w:rPr>
          <w:rFonts w:ascii="Franklin Gothic Book" w:eastAsiaTheme="minorHAnsi" w:hAnsi="Franklin Gothic Book" w:cs="AdihausDIN"/>
          <w:lang w:val="el-GR" w:eastAsia="en-US"/>
        </w:rPr>
        <w:t xml:space="preserve"> Αλεξούλη πρωταθλήτριες του στίβου και η Εύα Χα</w:t>
      </w:r>
      <w:r w:rsidR="00042BE0">
        <w:rPr>
          <w:rFonts w:ascii="Franklin Gothic Book" w:eastAsiaTheme="minorHAnsi" w:hAnsi="Franklin Gothic Book" w:cs="AdihausDIN"/>
          <w:lang w:val="el-GR" w:eastAsia="en-US"/>
        </w:rPr>
        <w:t>ντάβα</w:t>
      </w:r>
      <w:r w:rsidR="003722ED">
        <w:rPr>
          <w:rFonts w:ascii="Franklin Gothic Book" w:eastAsiaTheme="minorHAnsi" w:hAnsi="Franklin Gothic Book" w:cs="AdihausDIN"/>
          <w:lang w:val="el-GR" w:eastAsia="en-US"/>
        </w:rPr>
        <w:t>,</w:t>
      </w:r>
      <w:r w:rsidR="003722ED" w:rsidRPr="003722ED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3722ED">
        <w:rPr>
          <w:rFonts w:ascii="Franklin Gothic Book" w:eastAsiaTheme="minorHAnsi" w:hAnsi="Franklin Gothic Book" w:cs="AdihausDIN"/>
          <w:lang w:val="el-GR" w:eastAsia="en-US"/>
        </w:rPr>
        <w:t>διεθνής</w:t>
      </w:r>
      <w:r w:rsidR="00B937EE">
        <w:rPr>
          <w:rFonts w:ascii="Franklin Gothic Book" w:eastAsiaTheme="minorHAnsi" w:hAnsi="Franklin Gothic Book" w:cs="AdihausDIN"/>
          <w:lang w:val="el-GR" w:eastAsia="en-US"/>
        </w:rPr>
        <w:t xml:space="preserve"> αθλήτρια του </w:t>
      </w:r>
      <w:r w:rsidR="00B937EE">
        <w:rPr>
          <w:rFonts w:ascii="Franklin Gothic Book" w:eastAsiaTheme="minorHAnsi" w:hAnsi="Franklin Gothic Book" w:cs="AdihausDIN"/>
          <w:lang w:eastAsia="en-US"/>
        </w:rPr>
        <w:t>volley</w:t>
      </w:r>
      <w:r w:rsidR="00B937EE">
        <w:rPr>
          <w:rFonts w:ascii="Franklin Gothic Book" w:eastAsiaTheme="minorHAnsi" w:hAnsi="Franklin Gothic Book" w:cs="AdihausDIN"/>
          <w:lang w:val="el-GR" w:eastAsia="en-US"/>
        </w:rPr>
        <w:t>.</w:t>
      </w:r>
      <w:r w:rsidR="004C2E6A">
        <w:rPr>
          <w:rFonts w:ascii="Franklin Gothic Book" w:eastAsiaTheme="minorHAnsi" w:hAnsi="Franklin Gothic Book" w:cs="AdihausDIN"/>
          <w:lang w:val="el-GR" w:eastAsia="en-US"/>
        </w:rPr>
        <w:t xml:space="preserve"> </w:t>
      </w:r>
    </w:p>
    <w:p w14:paraId="17CC741A" w14:textId="77777777" w:rsidR="003A5BF5" w:rsidRPr="0081278A" w:rsidRDefault="003A5BF5" w:rsidP="00EF7491">
      <w:pPr>
        <w:spacing w:after="0" w:line="360" w:lineRule="auto"/>
        <w:jc w:val="both"/>
        <w:rPr>
          <w:rFonts w:ascii="Franklin Gothic Book" w:eastAsiaTheme="minorHAnsi" w:hAnsi="Franklin Gothic Book" w:cs="AdihausDIN"/>
          <w:sz w:val="8"/>
          <w:lang w:val="el-GR" w:eastAsia="en-US"/>
        </w:rPr>
      </w:pPr>
    </w:p>
    <w:p w14:paraId="676B93C3" w14:textId="7515A363" w:rsidR="00EF7491" w:rsidRPr="00E31446" w:rsidRDefault="004C2E6A" w:rsidP="00EF7491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>
        <w:rPr>
          <w:rFonts w:ascii="Franklin Gothic Book" w:eastAsiaTheme="minorHAnsi" w:hAnsi="Franklin Gothic Book" w:cs="AdihausDIN"/>
          <w:lang w:val="el-GR" w:eastAsia="en-US"/>
        </w:rPr>
        <w:t xml:space="preserve">Το νέο </w:t>
      </w:r>
      <w:r>
        <w:rPr>
          <w:rFonts w:ascii="Franklin Gothic Book" w:eastAsiaTheme="minorHAnsi" w:hAnsi="Franklin Gothic Book" w:cs="AdihausDIN"/>
          <w:lang w:eastAsia="en-US"/>
        </w:rPr>
        <w:t>Z</w:t>
      </w:r>
      <w:r w:rsidRPr="004C2E6A">
        <w:rPr>
          <w:rFonts w:ascii="Franklin Gothic Book" w:eastAsiaTheme="minorHAnsi" w:hAnsi="Franklin Gothic Book" w:cs="AdihausDIN"/>
          <w:lang w:val="el-GR" w:eastAsia="en-US"/>
        </w:rPr>
        <w:t>.</w:t>
      </w:r>
      <w:r>
        <w:rPr>
          <w:rFonts w:ascii="Franklin Gothic Book" w:eastAsiaTheme="minorHAnsi" w:hAnsi="Franklin Gothic Book" w:cs="AdihausDIN"/>
          <w:lang w:eastAsia="en-US"/>
        </w:rPr>
        <w:t>N</w:t>
      </w:r>
      <w:r w:rsidRPr="004C2E6A">
        <w:rPr>
          <w:rFonts w:ascii="Franklin Gothic Book" w:eastAsiaTheme="minorHAnsi" w:hAnsi="Franklin Gothic Book" w:cs="AdihausDIN"/>
          <w:lang w:val="el-GR" w:eastAsia="en-US"/>
        </w:rPr>
        <w:t>.</w:t>
      </w:r>
      <w:r>
        <w:rPr>
          <w:rFonts w:ascii="Franklin Gothic Book" w:eastAsiaTheme="minorHAnsi" w:hAnsi="Franklin Gothic Book" w:cs="AdihausDIN"/>
          <w:lang w:eastAsia="en-US"/>
        </w:rPr>
        <w:t>E</w:t>
      </w:r>
      <w:r w:rsidRPr="004C2E6A">
        <w:rPr>
          <w:rFonts w:ascii="Franklin Gothic Book" w:eastAsiaTheme="minorHAnsi" w:hAnsi="Franklin Gothic Book" w:cs="AdihausDIN"/>
          <w:lang w:val="el-GR" w:eastAsia="en-US"/>
        </w:rPr>
        <w:t xml:space="preserve">. </w:t>
      </w:r>
      <w:r>
        <w:rPr>
          <w:rFonts w:ascii="Franklin Gothic Book" w:eastAsiaTheme="minorHAnsi" w:hAnsi="Franklin Gothic Book" w:cs="AdihausDIN"/>
          <w:lang w:eastAsia="en-US"/>
        </w:rPr>
        <w:t>Hoodie</w:t>
      </w:r>
      <w:r w:rsidRPr="004C2E6A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ξεχωρίζει για το </w:t>
      </w:r>
      <w:r w:rsidR="00232768" w:rsidRPr="003A5BF5">
        <w:rPr>
          <w:rFonts w:ascii="Franklin Gothic Book" w:eastAsiaTheme="minorHAnsi" w:hAnsi="Franklin Gothic Book" w:cs="AdihausDIN"/>
          <w:lang w:val="el-GR" w:eastAsia="en-US"/>
        </w:rPr>
        <w:t xml:space="preserve">νέο </w:t>
      </w:r>
      <w:r w:rsidR="009A2EC9" w:rsidRPr="003A5BF5">
        <w:rPr>
          <w:rFonts w:ascii="Franklin Gothic Book" w:eastAsiaTheme="minorHAnsi" w:hAnsi="Franklin Gothic Book" w:cs="AdihausDIN"/>
          <w:lang w:eastAsia="en-US"/>
        </w:rPr>
        <w:t>fast</w:t>
      </w:r>
      <w:r w:rsidR="009A2EC9" w:rsidRPr="003A5BF5">
        <w:rPr>
          <w:rFonts w:ascii="Franklin Gothic Book" w:eastAsiaTheme="minorHAnsi" w:hAnsi="Franklin Gothic Book" w:cs="AdihausDIN"/>
          <w:lang w:val="el-GR" w:eastAsia="en-US"/>
        </w:rPr>
        <w:t>-</w:t>
      </w:r>
      <w:r w:rsidR="009A2EC9" w:rsidRPr="003A5BF5">
        <w:rPr>
          <w:rFonts w:ascii="Franklin Gothic Book" w:eastAsiaTheme="minorHAnsi" w:hAnsi="Franklin Gothic Book" w:cs="AdihausDIN"/>
          <w:lang w:eastAsia="en-US"/>
        </w:rPr>
        <w:t>release</w:t>
      </w:r>
      <w:r w:rsidR="009A2EC9" w:rsidRPr="003A5BF5">
        <w:rPr>
          <w:rFonts w:ascii="Franklin Gothic Book" w:eastAsiaTheme="minorHAnsi" w:hAnsi="Franklin Gothic Book" w:cs="AdihausDIN"/>
          <w:lang w:val="el-GR" w:eastAsia="en-US"/>
        </w:rPr>
        <w:t xml:space="preserve"> φερμουάρ </w:t>
      </w:r>
      <w:r w:rsidR="0081278A">
        <w:rPr>
          <w:rFonts w:ascii="Franklin Gothic Book" w:eastAsiaTheme="minorHAnsi" w:hAnsi="Franklin Gothic Book" w:cs="AdihausDIN"/>
          <w:lang w:val="el-GR" w:eastAsia="en-US"/>
        </w:rPr>
        <w:t xml:space="preserve">που </w:t>
      </w:r>
      <w:r w:rsidR="009A2EC9" w:rsidRPr="003A5BF5">
        <w:rPr>
          <w:rFonts w:ascii="Franklin Gothic Book" w:eastAsiaTheme="minorHAnsi" w:hAnsi="Franklin Gothic Book" w:cs="AdihausDIN"/>
          <w:lang w:val="el-GR" w:eastAsia="en-US"/>
        </w:rPr>
        <w:t>ανοίγει</w:t>
      </w:r>
      <w:r w:rsidR="009A2EC9" w:rsidRPr="00E31446">
        <w:rPr>
          <w:rFonts w:ascii="Franklin Gothic Book" w:eastAsiaTheme="minorHAnsi" w:hAnsi="Franklin Gothic Book" w:cs="AdihausDIN"/>
          <w:lang w:val="el-GR" w:eastAsia="en-US"/>
        </w:rPr>
        <w:t xml:space="preserve"> με μια μόνο κίνηση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 και το νέο</w:t>
      </w:r>
      <w:r w:rsidR="0081278A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>
        <w:rPr>
          <w:rFonts w:ascii="Franklin Gothic Book" w:eastAsiaTheme="minorHAnsi" w:hAnsi="Franklin Gothic Book" w:cs="AdihausDIN"/>
          <w:lang w:val="el-GR" w:eastAsia="en-US"/>
        </w:rPr>
        <w:t>εξελιγμένο σχεδιασμό</w:t>
      </w:r>
      <w:r w:rsidR="00E31446" w:rsidRPr="00E31446">
        <w:rPr>
          <w:rFonts w:ascii="Franklin Gothic Book" w:eastAsiaTheme="minorHAnsi" w:hAnsi="Franklin Gothic Book" w:cs="AdihausDIN"/>
          <w:lang w:val="el-GR" w:eastAsia="en-US"/>
        </w:rPr>
        <w:t xml:space="preserve"> του</w:t>
      </w:r>
      <w:r w:rsidR="009A2EC9" w:rsidRPr="00E31446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που </w:t>
      </w:r>
      <w:r w:rsidR="002F4484" w:rsidRPr="00E31446">
        <w:rPr>
          <w:rFonts w:ascii="Franklin Gothic Book" w:eastAsiaTheme="minorHAnsi" w:hAnsi="Franklin Gothic Book" w:cs="AdihausDIN"/>
          <w:lang w:val="el-GR" w:eastAsia="en-US"/>
        </w:rPr>
        <w:t>προσφέρει</w:t>
      </w:r>
      <w:r w:rsidR="009A2EC9" w:rsidRPr="00E31446">
        <w:rPr>
          <w:rFonts w:ascii="Franklin Gothic Book" w:eastAsiaTheme="minorHAnsi" w:hAnsi="Franklin Gothic Book" w:cs="AdihausDIN"/>
          <w:lang w:val="el-GR" w:eastAsia="en-US"/>
        </w:rPr>
        <w:t xml:space="preserve"> καλύτερη εφαρμογή</w:t>
      </w:r>
      <w:r>
        <w:rPr>
          <w:rFonts w:ascii="Franklin Gothic Book" w:eastAsiaTheme="minorHAnsi" w:hAnsi="Franklin Gothic Book" w:cs="AdihausDIN"/>
          <w:lang w:val="el-GR" w:eastAsia="en-US"/>
        </w:rPr>
        <w:t>. Παράλληλα</w:t>
      </w:r>
      <w:r w:rsidR="00B24A65">
        <w:rPr>
          <w:rFonts w:ascii="Franklin Gothic Book" w:eastAsiaTheme="minorHAnsi" w:hAnsi="Franklin Gothic Book" w:cs="AdihausDIN"/>
          <w:lang w:val="el-GR" w:eastAsia="en-US"/>
        </w:rPr>
        <w:t>,</w:t>
      </w:r>
      <w:r w:rsidR="00AC1D0F" w:rsidRPr="00E31446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9A2EC9" w:rsidRPr="00E31446">
        <w:rPr>
          <w:rFonts w:ascii="Franklin Gothic Book" w:eastAsiaTheme="minorHAnsi" w:hAnsi="Franklin Gothic Book" w:cs="AdihausDIN"/>
          <w:lang w:val="el-GR" w:eastAsia="en-US"/>
        </w:rPr>
        <w:t xml:space="preserve">το </w:t>
      </w:r>
      <w:r w:rsidR="009A2EC9" w:rsidRPr="00E31446">
        <w:rPr>
          <w:rFonts w:ascii="Franklin Gothic Book" w:eastAsiaTheme="minorHAnsi" w:hAnsi="Franklin Gothic Book" w:cs="AdihausDIN"/>
          <w:lang w:eastAsia="en-US"/>
        </w:rPr>
        <w:t>iconic</w:t>
      </w:r>
      <w:r w:rsidR="009A2EC9" w:rsidRPr="00E31446">
        <w:rPr>
          <w:rFonts w:ascii="Franklin Gothic Book" w:eastAsiaTheme="minorHAnsi" w:hAnsi="Franklin Gothic Book" w:cs="AdihausDIN"/>
          <w:lang w:val="el-GR" w:eastAsia="en-US"/>
        </w:rPr>
        <w:t xml:space="preserve"> λευκό </w:t>
      </w:r>
      <w:r w:rsidR="009A2EC9" w:rsidRPr="00E31446">
        <w:rPr>
          <w:rFonts w:ascii="Franklin Gothic Book" w:eastAsiaTheme="minorHAnsi" w:hAnsi="Franklin Gothic Book" w:cs="AdihausDIN"/>
          <w:lang w:eastAsia="en-US"/>
        </w:rPr>
        <w:t>logo</w:t>
      </w:r>
      <w:r w:rsidR="009A2EC9" w:rsidRPr="00E31446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>
        <w:rPr>
          <w:rFonts w:ascii="Franklin Gothic Book" w:eastAsiaTheme="minorHAnsi" w:hAnsi="Franklin Gothic Book" w:cs="AdihausDIN"/>
          <w:lang w:val="el-GR" w:eastAsia="en-US"/>
        </w:rPr>
        <w:t>τονίζει</w:t>
      </w:r>
      <w:r w:rsidR="002F4484" w:rsidRPr="00E31446">
        <w:rPr>
          <w:rFonts w:ascii="Franklin Gothic Book" w:eastAsiaTheme="minorHAnsi" w:hAnsi="Franklin Gothic Book" w:cs="AdihausDIN"/>
          <w:lang w:val="el-GR" w:eastAsia="en-US"/>
        </w:rPr>
        <w:t xml:space="preserve"> το</w:t>
      </w:r>
      <w:r w:rsidR="00724320">
        <w:rPr>
          <w:rFonts w:ascii="Franklin Gothic Book" w:eastAsiaTheme="minorHAnsi" w:hAnsi="Franklin Gothic Book" w:cs="AdihausDIN"/>
          <w:lang w:val="el-GR" w:eastAsia="en-US"/>
        </w:rPr>
        <w:t xml:space="preserve"> αθλητικό</w:t>
      </w:r>
      <w:r w:rsidR="002F4484" w:rsidRPr="00E31446">
        <w:rPr>
          <w:rFonts w:ascii="Franklin Gothic Book" w:eastAsiaTheme="minorHAnsi" w:hAnsi="Franklin Gothic Book" w:cs="AdihausDIN"/>
          <w:lang w:val="el-GR" w:eastAsia="en-US"/>
        </w:rPr>
        <w:t xml:space="preserve"> στιλ</w:t>
      </w:r>
      <w:r w:rsidR="0081278A">
        <w:rPr>
          <w:rFonts w:ascii="Franklin Gothic Book" w:eastAsiaTheme="minorHAnsi" w:hAnsi="Franklin Gothic Book" w:cs="AdihausDIN"/>
          <w:lang w:val="el-GR" w:eastAsia="en-US"/>
        </w:rPr>
        <w:t xml:space="preserve"> με τη μοναδική υπογραφή του </w:t>
      </w:r>
      <w:r w:rsidR="0081278A">
        <w:rPr>
          <w:rFonts w:ascii="Franklin Gothic Book" w:eastAsiaTheme="minorHAnsi" w:hAnsi="Franklin Gothic Book" w:cs="AdihausDIN"/>
          <w:lang w:eastAsia="en-US"/>
        </w:rPr>
        <w:t>brand</w:t>
      </w:r>
      <w:r w:rsidR="009A2EC9" w:rsidRPr="00E31446">
        <w:rPr>
          <w:rFonts w:ascii="Franklin Gothic Book" w:eastAsiaTheme="minorHAnsi" w:hAnsi="Franklin Gothic Book" w:cs="AdihausDIN"/>
          <w:lang w:val="el-GR" w:eastAsia="en-US"/>
        </w:rPr>
        <w:t xml:space="preserve">. </w:t>
      </w:r>
      <w:r w:rsidR="00EF7491" w:rsidRPr="00E31446">
        <w:rPr>
          <w:rFonts w:ascii="Franklin Gothic Book" w:eastAsiaTheme="minorHAnsi" w:hAnsi="Franklin Gothic Book" w:cs="AdihausDIN"/>
          <w:lang w:val="el-GR" w:eastAsia="en-US"/>
        </w:rPr>
        <w:t xml:space="preserve">Κατασκευασμένο από εξαιρετικά μαλακό </w:t>
      </w:r>
      <w:r w:rsidR="003B2DAD" w:rsidRPr="00E31446">
        <w:rPr>
          <w:rFonts w:ascii="Franklin Gothic Book" w:eastAsiaTheme="minorHAnsi" w:hAnsi="Franklin Gothic Book" w:cs="AdihausDIN"/>
          <w:lang w:val="el-GR" w:eastAsia="en-US"/>
        </w:rPr>
        <w:t xml:space="preserve">και </w:t>
      </w:r>
      <w:r w:rsidR="00EF7491" w:rsidRPr="00E31446">
        <w:rPr>
          <w:rFonts w:ascii="Franklin Gothic Book" w:eastAsiaTheme="minorHAnsi" w:hAnsi="Franklin Gothic Book" w:cs="AdihausDIN"/>
          <w:lang w:val="el-GR" w:eastAsia="en-US"/>
        </w:rPr>
        <w:t xml:space="preserve">πλήρως βιώσιμο πολυεστερικό ύφασμα, το ανάλαφρο hoodie διαθέτει τεχνολογία </w:t>
      </w:r>
      <w:r w:rsidR="00EF7491" w:rsidRPr="00E31446">
        <w:rPr>
          <w:rFonts w:ascii="Franklin Gothic Book" w:eastAsiaTheme="minorHAnsi" w:hAnsi="Franklin Gothic Book" w:cs="AdihausDIN"/>
          <w:b/>
          <w:lang w:val="el-GR" w:eastAsia="en-US"/>
        </w:rPr>
        <w:t>Climalite</w:t>
      </w:r>
      <w:r w:rsidR="00EF7491" w:rsidRPr="00E31446">
        <w:rPr>
          <w:rFonts w:ascii="Franklin Gothic Book" w:eastAsiaTheme="minorHAnsi" w:hAnsi="Franklin Gothic Book" w:cs="AdihausDIN"/>
          <w:lang w:val="el-GR" w:eastAsia="en-US"/>
        </w:rPr>
        <w:t xml:space="preserve"> για</w:t>
      </w:r>
      <w:r w:rsidR="00E31446" w:rsidRPr="00E31446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EF7491" w:rsidRPr="00E31446">
        <w:rPr>
          <w:rFonts w:ascii="Franklin Gothic Book" w:eastAsiaTheme="minorHAnsi" w:hAnsi="Franklin Gothic Book" w:cs="AdihausDIN"/>
          <w:lang w:val="el-GR" w:eastAsia="en-US"/>
        </w:rPr>
        <w:t xml:space="preserve">άνεση σε όλες τις </w:t>
      </w:r>
      <w:r w:rsidR="00C57AEA">
        <w:rPr>
          <w:rFonts w:ascii="Franklin Gothic Book" w:eastAsiaTheme="minorHAnsi" w:hAnsi="Franklin Gothic Book" w:cs="AdihausDIN"/>
          <w:lang w:val="el-GR" w:eastAsia="en-US"/>
        </w:rPr>
        <w:t xml:space="preserve">καιρικές </w:t>
      </w:r>
      <w:r w:rsidR="00EF7491" w:rsidRPr="00E31446">
        <w:rPr>
          <w:rFonts w:ascii="Franklin Gothic Book" w:eastAsiaTheme="minorHAnsi" w:hAnsi="Franklin Gothic Book" w:cs="AdihausDIN"/>
          <w:lang w:val="el-GR" w:eastAsia="en-US"/>
        </w:rPr>
        <w:t xml:space="preserve">συνθήκες. Το </w:t>
      </w:r>
      <w:r w:rsidR="00EF7491" w:rsidRPr="00E31446">
        <w:rPr>
          <w:rFonts w:ascii="Franklin Gothic Book" w:eastAsiaTheme="minorHAnsi" w:hAnsi="Franklin Gothic Book" w:cs="AdihausDIN"/>
          <w:lang w:eastAsia="en-US"/>
        </w:rPr>
        <w:t>look</w:t>
      </w:r>
      <w:r w:rsidR="00EF7491" w:rsidRPr="00E31446">
        <w:rPr>
          <w:rFonts w:ascii="Franklin Gothic Book" w:eastAsiaTheme="minorHAnsi" w:hAnsi="Franklin Gothic Book" w:cs="AdihausDIN"/>
          <w:lang w:val="el-GR" w:eastAsia="en-US"/>
        </w:rPr>
        <w:t xml:space="preserve"> ολοκληρώνει η χαλαρή εφαρμογή και ο μαλακός γιακάς φτιαγμένος από το ίδιο ελαφρύ </w:t>
      </w:r>
      <w:proofErr w:type="spellStart"/>
      <w:r w:rsidR="00D11EF0" w:rsidRPr="00E31446">
        <w:rPr>
          <w:rFonts w:ascii="Franklin Gothic Book" w:eastAsiaTheme="minorHAnsi" w:hAnsi="Franklin Gothic Book" w:cs="AdihausDIN"/>
          <w:lang w:eastAsia="en-US"/>
        </w:rPr>
        <w:t>Climalite</w:t>
      </w:r>
      <w:proofErr w:type="spellEnd"/>
      <w:r w:rsidR="005A436A" w:rsidRPr="005A436A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5A436A">
        <w:rPr>
          <w:rFonts w:ascii="Franklin Gothic Book" w:eastAsiaTheme="minorHAnsi" w:hAnsi="Franklin Gothic Book" w:cs="AdihausDIN"/>
          <w:lang w:val="el-GR" w:eastAsia="en-US"/>
        </w:rPr>
        <w:t>υλικό</w:t>
      </w:r>
      <w:r w:rsidR="002F4484" w:rsidRPr="00E31446">
        <w:rPr>
          <w:rFonts w:ascii="Franklin Gothic Book" w:eastAsiaTheme="minorHAnsi" w:hAnsi="Franklin Gothic Book" w:cs="AdihausDIN"/>
          <w:lang w:val="el-GR" w:eastAsia="en-US"/>
        </w:rPr>
        <w:t>.</w:t>
      </w:r>
    </w:p>
    <w:p w14:paraId="4816E8E9" w14:textId="77777777" w:rsidR="00E37D12" w:rsidRPr="0081278A" w:rsidRDefault="00E37D12" w:rsidP="009C0E19">
      <w:pPr>
        <w:spacing w:after="0" w:line="360" w:lineRule="auto"/>
        <w:jc w:val="both"/>
        <w:rPr>
          <w:rFonts w:ascii="Franklin Gothic Book" w:eastAsiaTheme="minorHAnsi" w:hAnsi="Franklin Gothic Book" w:cs="AdihausDIN"/>
          <w:sz w:val="14"/>
          <w:lang w:val="el-GR" w:eastAsia="en-US"/>
        </w:rPr>
      </w:pPr>
    </w:p>
    <w:p w14:paraId="1C2D8363" w14:textId="19FE5A10" w:rsidR="00B53445" w:rsidRPr="00E31446" w:rsidRDefault="00E31446" w:rsidP="00B86D21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Ανακάλυψε και εσύ</w:t>
      </w:r>
      <w:r w:rsidR="00595078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</w:rPr>
        <w:t>τ</w:t>
      </w:r>
      <w:r w:rsidR="00B86D21" w:rsidRPr="00B86D21">
        <w:rPr>
          <w:rFonts w:ascii="Franklin Gothic Book" w:hAnsi="Franklin Gothic Book"/>
          <w:i/>
          <w:sz w:val="22"/>
          <w:szCs w:val="22"/>
        </w:rPr>
        <w:t xml:space="preserve">ο νέο </w:t>
      </w:r>
      <w:proofErr w:type="spellStart"/>
      <w:r w:rsidR="00B86D21" w:rsidRPr="00B86D21">
        <w:rPr>
          <w:rFonts w:ascii="Franklin Gothic Book" w:hAnsi="Franklin Gothic Book"/>
          <w:b/>
          <w:i/>
          <w:sz w:val="22"/>
          <w:szCs w:val="22"/>
        </w:rPr>
        <w:t>adidas</w:t>
      </w:r>
      <w:proofErr w:type="spellEnd"/>
      <w:r w:rsidR="00B86D21" w:rsidRPr="00B86D21">
        <w:rPr>
          <w:rFonts w:ascii="Franklin Gothic Book" w:hAnsi="Franklin Gothic Book"/>
          <w:b/>
          <w:i/>
          <w:sz w:val="22"/>
          <w:szCs w:val="22"/>
        </w:rPr>
        <w:t xml:space="preserve"> Z.N.E. </w:t>
      </w:r>
      <w:proofErr w:type="spellStart"/>
      <w:r w:rsidR="00B86D21" w:rsidRPr="00B86D21">
        <w:rPr>
          <w:rFonts w:ascii="Franklin Gothic Book" w:hAnsi="Franklin Gothic Book"/>
          <w:b/>
          <w:i/>
          <w:sz w:val="22"/>
          <w:szCs w:val="22"/>
        </w:rPr>
        <w:t>Hoodie</w:t>
      </w:r>
      <w:proofErr w:type="spellEnd"/>
      <w:r w:rsidR="00B86D21" w:rsidRPr="00B86D21">
        <w:rPr>
          <w:rFonts w:ascii="Franklin Gothic Book" w:hAnsi="Franklin Gothic Book"/>
          <w:b/>
          <w:i/>
          <w:sz w:val="22"/>
          <w:szCs w:val="22"/>
        </w:rPr>
        <w:t xml:space="preserve"> </w:t>
      </w:r>
      <w:proofErr w:type="spellStart"/>
      <w:r w:rsidR="00B86D21" w:rsidRPr="00B86D21">
        <w:rPr>
          <w:rFonts w:ascii="Franklin Gothic Book" w:hAnsi="Franklin Gothic Book"/>
          <w:b/>
          <w:i/>
          <w:sz w:val="22"/>
          <w:szCs w:val="22"/>
        </w:rPr>
        <w:t>Fast</w:t>
      </w:r>
      <w:proofErr w:type="spellEnd"/>
      <w:r w:rsidR="00B86D21" w:rsidRPr="00B86D21">
        <w:rPr>
          <w:rFonts w:ascii="Franklin Gothic Book" w:hAnsi="Franklin Gothic Book"/>
          <w:b/>
          <w:i/>
          <w:sz w:val="22"/>
          <w:szCs w:val="22"/>
        </w:rPr>
        <w:t xml:space="preserve"> </w:t>
      </w:r>
      <w:proofErr w:type="spellStart"/>
      <w:r w:rsidR="00B86D21" w:rsidRPr="00B86D21">
        <w:rPr>
          <w:rFonts w:ascii="Franklin Gothic Book" w:hAnsi="Franklin Gothic Book"/>
          <w:b/>
          <w:i/>
          <w:sz w:val="22"/>
          <w:szCs w:val="22"/>
        </w:rPr>
        <w:t>Release</w:t>
      </w:r>
      <w:proofErr w:type="spellEnd"/>
      <w:r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  <w:lang w:val="en-US"/>
        </w:rPr>
        <w:t>online</w:t>
      </w:r>
      <w:r w:rsidRPr="00E31446">
        <w:rPr>
          <w:rFonts w:ascii="Franklin Gothic Book" w:hAnsi="Franklin Gothic Book"/>
          <w:i/>
          <w:sz w:val="22"/>
          <w:szCs w:val="22"/>
        </w:rPr>
        <w:t xml:space="preserve"> </w:t>
      </w:r>
      <w:r w:rsidR="00595078">
        <w:rPr>
          <w:rFonts w:ascii="Franklin Gothic Book" w:hAnsi="Franklin Gothic Book"/>
          <w:i/>
          <w:sz w:val="22"/>
          <w:szCs w:val="22"/>
        </w:rPr>
        <w:t xml:space="preserve">στο </w:t>
      </w:r>
      <w:hyperlink r:id="rId9" w:history="1">
        <w:r w:rsidR="00595078" w:rsidRPr="0049649F">
          <w:rPr>
            <w:rStyle w:val="Hyperlink"/>
            <w:rFonts w:ascii="Franklin Gothic Book" w:hAnsi="Franklin Gothic Book"/>
            <w:sz w:val="22"/>
            <w:szCs w:val="22"/>
            <w:lang w:val="en-US"/>
          </w:rPr>
          <w:t>www</w:t>
        </w:r>
        <w:r w:rsidR="00595078" w:rsidRPr="0049649F">
          <w:rPr>
            <w:rStyle w:val="Hyperlink"/>
            <w:rFonts w:ascii="Franklin Gothic Book" w:hAnsi="Franklin Gothic Book"/>
            <w:sz w:val="22"/>
            <w:szCs w:val="22"/>
          </w:rPr>
          <w:t>.</w:t>
        </w:r>
        <w:proofErr w:type="spellStart"/>
        <w:r w:rsidR="00595078" w:rsidRPr="0049649F">
          <w:rPr>
            <w:rStyle w:val="Hyperlink"/>
            <w:rFonts w:ascii="Franklin Gothic Book" w:hAnsi="Franklin Gothic Book"/>
            <w:sz w:val="22"/>
            <w:szCs w:val="22"/>
            <w:lang w:val="en-US"/>
          </w:rPr>
          <w:t>adidas</w:t>
        </w:r>
        <w:proofErr w:type="spellEnd"/>
        <w:r w:rsidR="00595078" w:rsidRPr="0049649F">
          <w:rPr>
            <w:rStyle w:val="Hyperlink"/>
            <w:rFonts w:ascii="Franklin Gothic Book" w:hAnsi="Franklin Gothic Book"/>
            <w:sz w:val="22"/>
            <w:szCs w:val="22"/>
          </w:rPr>
          <w:t>.</w:t>
        </w:r>
        <w:r w:rsidR="00595078" w:rsidRPr="0049649F">
          <w:rPr>
            <w:rStyle w:val="Hyperlink"/>
            <w:rFonts w:ascii="Franklin Gothic Book" w:hAnsi="Franklin Gothic Book"/>
            <w:sz w:val="22"/>
            <w:szCs w:val="22"/>
            <w:lang w:val="en-US"/>
          </w:rPr>
          <w:t>gr</w:t>
        </w:r>
      </w:hyperlink>
      <w:r w:rsidR="005A020C">
        <w:rPr>
          <w:rFonts w:ascii="Franklin Gothic Book" w:hAnsi="Franklin Gothic Book"/>
          <w:i/>
          <w:sz w:val="22"/>
          <w:szCs w:val="22"/>
        </w:rPr>
        <w:t xml:space="preserve">, </w:t>
      </w:r>
      <w:r>
        <w:rPr>
          <w:rFonts w:ascii="Franklin Gothic Book" w:hAnsi="Franklin Gothic Book"/>
          <w:i/>
          <w:sz w:val="22"/>
          <w:szCs w:val="22"/>
        </w:rPr>
        <w:t xml:space="preserve">στα </w:t>
      </w:r>
      <w:r>
        <w:rPr>
          <w:rFonts w:ascii="Franklin Gothic Book" w:hAnsi="Franklin Gothic Book"/>
          <w:i/>
          <w:sz w:val="22"/>
          <w:szCs w:val="22"/>
          <w:lang w:val="en-US"/>
        </w:rPr>
        <w:t>adidas</w:t>
      </w:r>
      <w:r w:rsidRPr="00E31446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  <w:lang w:val="en-US"/>
        </w:rPr>
        <w:t>Stores</w:t>
      </w:r>
      <w:r w:rsidRPr="00E31446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</w:rPr>
        <w:t>και σε επιλεγμένα καταστήματα αθλητικών ειδών.</w:t>
      </w:r>
    </w:p>
    <w:p w14:paraId="7220E746" w14:textId="77777777" w:rsidR="003500ED" w:rsidRPr="00D11EF0" w:rsidRDefault="003500ED" w:rsidP="003500ED">
      <w:pPr>
        <w:spacing w:after="0" w:line="240" w:lineRule="auto"/>
        <w:jc w:val="center"/>
        <w:rPr>
          <w:rFonts w:ascii="Franklin Gothic Book" w:eastAsia="Times New Roman" w:hAnsi="Franklin Gothic Book" w:cs="AdihausDIN"/>
          <w:b/>
          <w:lang w:val="el-GR" w:eastAsia="en-US"/>
        </w:rPr>
      </w:pPr>
      <w:r w:rsidRPr="00D11EF0">
        <w:rPr>
          <w:rFonts w:ascii="Franklin Gothic Book" w:eastAsia="Times New Roman" w:hAnsi="Franklin Gothic Book" w:cs="AdihausDIN"/>
          <w:b/>
          <w:lang w:val="el-GR" w:eastAsia="en-US"/>
        </w:rPr>
        <w:t>#</w:t>
      </w:r>
      <w:r>
        <w:rPr>
          <w:rFonts w:ascii="Franklin Gothic Book" w:eastAsia="Times New Roman" w:hAnsi="Franklin Gothic Book" w:cs="AdihausDIN"/>
          <w:b/>
          <w:lang w:eastAsia="en-US"/>
        </w:rPr>
        <w:t>ZNE</w:t>
      </w:r>
    </w:p>
    <w:p w14:paraId="0F341B12" w14:textId="77777777" w:rsidR="00D11EF0" w:rsidRPr="0081278A" w:rsidRDefault="00D11EF0" w:rsidP="00B86D21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8"/>
          <w:szCs w:val="22"/>
        </w:rPr>
      </w:pPr>
    </w:p>
    <w:p w14:paraId="4AA28C67" w14:textId="1A79F6BB" w:rsidR="001F5FE3" w:rsidRDefault="00B53445" w:rsidP="003500ED">
      <w:pPr>
        <w:jc w:val="center"/>
        <w:rPr>
          <w:rFonts w:ascii="Franklin Gothic Book" w:hAnsi="Franklin Gothic Book"/>
          <w:i/>
        </w:rPr>
      </w:pPr>
      <w:r w:rsidRPr="003500ED">
        <w:rPr>
          <w:rFonts w:ascii="Franklin Gothic Book" w:hAnsi="Franklin Gothic Book"/>
          <w:i/>
          <w:lang w:val="el-GR"/>
        </w:rPr>
        <w:t xml:space="preserve">Για περισσότερα νέα, </w:t>
      </w:r>
      <w:r w:rsidR="005F67DC" w:rsidRPr="003500ED">
        <w:rPr>
          <w:rFonts w:ascii="Franklin Gothic Book" w:hAnsi="Franklin Gothic Book"/>
          <w:i/>
          <w:lang w:val="el-GR"/>
        </w:rPr>
        <w:t>μείνε</w:t>
      </w:r>
      <w:r w:rsidRPr="003500ED">
        <w:rPr>
          <w:rFonts w:ascii="Franklin Gothic Book" w:hAnsi="Franklin Gothic Book"/>
          <w:i/>
          <w:lang w:val="el-GR"/>
        </w:rPr>
        <w:t xml:space="preserve"> συντονισμένο</w:t>
      </w:r>
      <w:r w:rsidR="005F67DC" w:rsidRPr="003500ED">
        <w:rPr>
          <w:rFonts w:ascii="Franklin Gothic Book" w:hAnsi="Franklin Gothic Book"/>
          <w:i/>
          <w:lang w:val="el-GR"/>
        </w:rPr>
        <w:t>ς</w:t>
      </w:r>
      <w:r w:rsidRPr="003500ED">
        <w:rPr>
          <w:rFonts w:ascii="Franklin Gothic Book" w:hAnsi="Franklin Gothic Book"/>
          <w:i/>
          <w:lang w:val="el-GR"/>
        </w:rPr>
        <w:t xml:space="preserve"> στις σελίδες </w:t>
      </w:r>
      <w:hyperlink r:id="rId10" w:history="1">
        <w:proofErr w:type="spellStart"/>
        <w:r w:rsidR="003500ED" w:rsidRPr="003500ED">
          <w:rPr>
            <w:rStyle w:val="Hyperlink"/>
            <w:rFonts w:ascii="Franklin Gothic Book" w:hAnsi="Franklin Gothic Book"/>
            <w:i/>
            <w:lang w:val="el-GR"/>
          </w:rPr>
          <w:t>adidas</w:t>
        </w:r>
        <w:proofErr w:type="spellEnd"/>
        <w:r w:rsidR="003500ED" w:rsidRPr="003500ED">
          <w:rPr>
            <w:rStyle w:val="Hyperlink"/>
            <w:rFonts w:ascii="Franklin Gothic Book" w:hAnsi="Franklin Gothic Book"/>
            <w:i/>
            <w:lang w:val="el-GR"/>
          </w:rPr>
          <w:t xml:space="preserve"> GR</w:t>
        </w:r>
      </w:hyperlink>
      <w:r w:rsidRPr="003500ED">
        <w:rPr>
          <w:rFonts w:ascii="Franklin Gothic Book" w:hAnsi="Franklin Gothic Book"/>
          <w:i/>
          <w:lang w:val="el-GR"/>
        </w:rPr>
        <w:t xml:space="preserve"> στο </w:t>
      </w:r>
      <w:r w:rsidRPr="003500ED">
        <w:rPr>
          <w:rFonts w:ascii="Franklin Gothic Book" w:hAnsi="Franklin Gothic Book"/>
          <w:i/>
        </w:rPr>
        <w:t>Facebook</w:t>
      </w:r>
      <w:r w:rsidRPr="003500ED">
        <w:rPr>
          <w:rFonts w:ascii="Franklin Gothic Book" w:hAnsi="Franklin Gothic Book"/>
          <w:i/>
          <w:lang w:val="el-GR"/>
        </w:rPr>
        <w:t xml:space="preserve"> και στο </w:t>
      </w:r>
      <w:hyperlink r:id="rId11" w:history="1">
        <w:r w:rsidRPr="003500ED">
          <w:rPr>
            <w:rStyle w:val="Hyperlink"/>
            <w:rFonts w:ascii="Franklin Gothic Book" w:hAnsi="Franklin Gothic Book"/>
            <w:i/>
            <w:lang w:val="el-GR"/>
          </w:rPr>
          <w:t>@</w:t>
        </w:r>
        <w:proofErr w:type="spellStart"/>
        <w:r w:rsidRPr="003500ED">
          <w:rPr>
            <w:rStyle w:val="Hyperlink"/>
            <w:rFonts w:ascii="Franklin Gothic Book" w:hAnsi="Franklin Gothic Book"/>
            <w:i/>
          </w:rPr>
          <w:t>adidasgr</w:t>
        </w:r>
        <w:proofErr w:type="spellEnd"/>
      </w:hyperlink>
      <w:r w:rsidRPr="003500ED">
        <w:rPr>
          <w:rFonts w:ascii="Franklin Gothic Book" w:hAnsi="Franklin Gothic Book"/>
          <w:i/>
          <w:lang w:val="el-GR"/>
        </w:rPr>
        <w:t xml:space="preserve"> στο </w:t>
      </w:r>
      <w:r w:rsidRPr="003500ED">
        <w:rPr>
          <w:rFonts w:ascii="Franklin Gothic Book" w:hAnsi="Franklin Gothic Book"/>
          <w:i/>
        </w:rPr>
        <w:t>Instagram</w:t>
      </w:r>
      <w:r w:rsidR="003500ED">
        <w:rPr>
          <w:rFonts w:ascii="Franklin Gothic Book" w:hAnsi="Franklin Gothic Book"/>
          <w:i/>
          <w:lang w:val="el-GR"/>
        </w:rPr>
        <w:t>.</w:t>
      </w:r>
    </w:p>
    <w:p w14:paraId="275CFA62" w14:textId="77777777" w:rsidR="00032E5D" w:rsidRDefault="00032E5D" w:rsidP="003500ED">
      <w:pPr>
        <w:jc w:val="center"/>
        <w:rPr>
          <w:rFonts w:ascii="Franklin Gothic Book" w:hAnsi="Franklin Gothic Book"/>
          <w:i/>
        </w:rPr>
      </w:pPr>
    </w:p>
    <w:p w14:paraId="34FE3BD2" w14:textId="52E3F949" w:rsidR="00032E5D" w:rsidRPr="00032E5D" w:rsidRDefault="00032E5D" w:rsidP="003500ED">
      <w:pPr>
        <w:jc w:val="center"/>
        <w:rPr>
          <w:rFonts w:ascii="Franklin Gothic Book" w:hAnsi="Franklin Gothic Book"/>
          <w:i/>
        </w:rPr>
      </w:pPr>
      <w:bookmarkStart w:id="0" w:name="_GoBack"/>
      <w:bookmarkEnd w:id="0"/>
      <w:r w:rsidRPr="00032E5D">
        <w:rPr>
          <w:rFonts w:ascii="Franklin Gothic Book" w:hAnsi="Franklin Gothic Book"/>
          <w:i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C60F" wp14:editId="40698354">
                <wp:simplePos x="0" y="0"/>
                <wp:positionH relativeFrom="column">
                  <wp:posOffset>-704850</wp:posOffset>
                </wp:positionH>
                <wp:positionV relativeFrom="paragraph">
                  <wp:posOffset>252730</wp:posOffset>
                </wp:positionV>
                <wp:extent cx="3876675" cy="1447800"/>
                <wp:effectExtent l="0" t="0" r="952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37BC" w14:textId="77777777" w:rsidR="00032E5D" w:rsidRPr="009A5F8F" w:rsidRDefault="00032E5D" w:rsidP="00032E5D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6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Περισσοτερα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νεα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σχετικά με την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adidas</w:t>
                            </w:r>
                            <w:proofErr w:type="spellEnd"/>
                            <w:r w:rsidRPr="00E7023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Athletics</w:t>
                            </w:r>
                            <w:r w:rsidRPr="00E7023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</w:p>
                          <w:p w14:paraId="50EC173D" w14:textId="77777777" w:rsidR="00032E5D" w:rsidRPr="00D11EF0" w:rsidRDefault="00032E5D" w:rsidP="00032E5D">
                            <w:pPr>
                              <w:spacing w:after="0" w:line="240" w:lineRule="auto"/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5047E3">
                              <w:rPr>
                                <w:b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46AE7F20" wp14:editId="2F4FCFCF">
                                  <wp:extent cx="219075" cy="219075"/>
                                  <wp:effectExtent l="0" t="0" r="9525" b="9525"/>
                                  <wp:docPr id="1" name="Picture 1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EF0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032E5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032E5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032E5D">
                              <w:rPr>
                                <w:lang w:val="el-GR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032E5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instagram</w:instrText>
                            </w:r>
                            <w:r w:rsidRPr="00032E5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com</w:instrText>
                            </w:r>
                            <w:r w:rsidRPr="00032E5D">
                              <w:rPr>
                                <w:lang w:val="el-GR"/>
                              </w:rPr>
                              <w:instrText>/</w:instrText>
                            </w:r>
                            <w:r>
                              <w:instrText>adidasgr</w:instrText>
                            </w:r>
                            <w:r w:rsidRPr="00032E5D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E37D12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5047E3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t>adidasgr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  <w:p w14:paraId="0C44673D" w14:textId="77777777" w:rsidR="00032E5D" w:rsidRPr="005047E3" w:rsidRDefault="00032E5D" w:rsidP="00032E5D">
                            <w:pPr>
                              <w:spacing w:after="0" w:line="240" w:lineRule="auto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</w:pPr>
                          </w:p>
                          <w:p w14:paraId="37394E1A" w14:textId="77777777" w:rsidR="00032E5D" w:rsidRPr="00727830" w:rsidRDefault="00032E5D" w:rsidP="00032E5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  <w:t>Περισσότερες πληροφορίες σχετικ</w:t>
                            </w: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ά με την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adidas</w:t>
                            </w:r>
                            <w:proofErr w:type="spellEnd"/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 </w:t>
                            </w:r>
                            <w:hyperlink r:id="rId13" w:history="1">
                              <w:r w:rsidRPr="00727830">
                                <w:rPr>
                                  <w:rStyle w:val="Hyperlink"/>
                                  <w:rFonts w:ascii="Franklin Gothic Book" w:hAnsi="Franklin Gothic Book"/>
                                  <w:sz w:val="16"/>
                                  <w:szCs w:val="16"/>
                                  <w:lang w:val="el-GR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://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news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adidas</w:t>
                              </w:r>
                              <w:proofErr w:type="spellEnd"/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com</w:t>
                              </w:r>
                              <w:r w:rsidRPr="00727830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55.5pt;margin-top:19.9pt;width:305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" stroked="f">
                <v:textbox>
                  <w:txbxContent>
                    <w:p w14:paraId="614937BC" w14:textId="77777777" w:rsidR="00032E5D" w:rsidRPr="009A5F8F" w:rsidRDefault="00032E5D" w:rsidP="00032E5D">
                      <w:pPr>
                        <w:spacing w:line="240" w:lineRule="auto"/>
                        <w:rPr>
                          <w:rFonts w:ascii="Franklin Gothic Book" w:hAnsi="Franklin Gothic Book"/>
                          <w:b/>
                          <w:sz w:val="18"/>
                          <w:szCs w:val="16"/>
                          <w:lang w:val="el-GR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Περισσοτερα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νεα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 xml:space="preserve"> σχετικά με την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adidas</w:t>
                      </w:r>
                      <w:proofErr w:type="spellEnd"/>
                      <w:r w:rsidRPr="00E7023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Athletics</w:t>
                      </w:r>
                      <w:r w:rsidRPr="00E7023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:</w:t>
                      </w: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</w:p>
                    <w:p w14:paraId="50EC173D" w14:textId="77777777" w:rsidR="00032E5D" w:rsidRPr="00D11EF0" w:rsidRDefault="00032E5D" w:rsidP="00032E5D">
                      <w:pPr>
                        <w:spacing w:after="0" w:line="240" w:lineRule="auto"/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l-GR"/>
                        </w:rPr>
                      </w:pPr>
                      <w:r w:rsidRPr="005047E3">
                        <w:rPr>
                          <w:b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46AE7F20" wp14:editId="2F4FCFCF">
                            <wp:extent cx="219075" cy="219075"/>
                            <wp:effectExtent l="0" t="0" r="9525" b="9525"/>
                            <wp:docPr id="1" name="Picture 1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EF0">
                        <w:rPr>
                          <w:lang w:val="el-GR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32E5D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032E5D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032E5D">
                        <w:rPr>
                          <w:lang w:val="el-GR"/>
                        </w:rPr>
                        <w:instrText>://</w:instrText>
                      </w:r>
                      <w:r>
                        <w:instrText>www</w:instrText>
                      </w:r>
                      <w:r w:rsidRPr="00032E5D">
                        <w:rPr>
                          <w:lang w:val="el-GR"/>
                        </w:rPr>
                        <w:instrText>.</w:instrText>
                      </w:r>
                      <w:r>
                        <w:instrText>instagram</w:instrText>
                      </w:r>
                      <w:r w:rsidRPr="00032E5D">
                        <w:rPr>
                          <w:lang w:val="el-GR"/>
                        </w:rPr>
                        <w:instrText>.</w:instrText>
                      </w:r>
                      <w:r>
                        <w:instrText>com</w:instrText>
                      </w:r>
                      <w:r w:rsidRPr="00032E5D">
                        <w:rPr>
                          <w:lang w:val="el-GR"/>
                        </w:rPr>
                        <w:instrText>/</w:instrText>
                      </w:r>
                      <w:r>
                        <w:instrText>adidasgr</w:instrText>
                      </w:r>
                      <w:r w:rsidRPr="00032E5D">
                        <w:rPr>
                          <w:lang w:val="el-GR"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E37D12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l-GR"/>
                        </w:rPr>
                        <w:t>@</w:t>
                      </w:r>
                      <w:proofErr w:type="spellStart"/>
                      <w:r w:rsidRPr="005047E3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adidasgr</w:t>
                      </w:r>
                      <w:proofErr w:type="spellEnd"/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</w:p>
                    <w:p w14:paraId="0C44673D" w14:textId="77777777" w:rsidR="00032E5D" w:rsidRPr="005047E3" w:rsidRDefault="00032E5D" w:rsidP="00032E5D">
                      <w:pPr>
                        <w:spacing w:after="0" w:line="240" w:lineRule="auto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 w:eastAsia="de-DE"/>
                        </w:rPr>
                      </w:pPr>
                    </w:p>
                    <w:p w14:paraId="37394E1A" w14:textId="77777777" w:rsidR="00032E5D" w:rsidRPr="00727830" w:rsidRDefault="00032E5D" w:rsidP="00032E5D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  <w:lang w:val="el-GR"/>
                        </w:rPr>
                      </w:pPr>
                      <w:r w:rsidRPr="00727830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val="el-GR" w:eastAsia="de-DE"/>
                        </w:rPr>
                        <w:t>Περισσότερες πληροφορίες σχετικ</w:t>
                      </w:r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ά με την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>adidas</w:t>
                      </w:r>
                      <w:proofErr w:type="spellEnd"/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 </w:t>
                      </w:r>
                      <w:hyperlink r:id="rId14" w:history="1">
                        <w:r w:rsidRPr="00727830">
                          <w:rPr>
                            <w:rStyle w:val="Hyperlink"/>
                            <w:rFonts w:ascii="Franklin Gothic Book" w:hAnsi="Franklin Gothic Book"/>
                            <w:sz w:val="16"/>
                            <w:szCs w:val="16"/>
                            <w:lang w:val="el-GR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://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news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adidas</w:t>
                        </w:r>
                        <w:proofErr w:type="spellEnd"/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com</w:t>
                        </w:r>
                        <w:r w:rsidRPr="00727830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/</w:t>
                        </w:r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032E5D">
        <w:rPr>
          <w:rFonts w:ascii="Franklin Gothic Book" w:hAnsi="Franklin Gothic Book"/>
          <w:i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B5BD6" wp14:editId="21A7E0D8">
                <wp:simplePos x="0" y="0"/>
                <wp:positionH relativeFrom="column">
                  <wp:posOffset>3238500</wp:posOffset>
                </wp:positionH>
                <wp:positionV relativeFrom="paragraph">
                  <wp:posOffset>252730</wp:posOffset>
                </wp:positionV>
                <wp:extent cx="3257550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3E4023B" w14:textId="77777777" w:rsidR="00032E5D" w:rsidRPr="00120732" w:rsidRDefault="00032E5D" w:rsidP="00032E5D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7D365697" w14:textId="77777777" w:rsidR="00032E5D" w:rsidRPr="008168AD" w:rsidRDefault="00032E5D" w:rsidP="00032E5D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Start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proofErr w:type="gramEnd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Χριστίνα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Παναγιώτου</w:t>
                            </w:r>
                            <w:proofErr w:type="spellEnd"/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J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nage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Newsroom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shing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15" w:history="1">
                              <w:r w:rsidRPr="00B0263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christina.panagiotou@adidas.com</w:t>
                              </w:r>
                            </w:hyperlink>
                          </w:p>
                          <w:p w14:paraId="28A4D1CC" w14:textId="77777777" w:rsidR="00032E5D" w:rsidRDefault="00032E5D" w:rsidP="00032E5D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>Asset Ogilvy Public Relations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Βασιλική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Σχίζα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, Account Director </w:t>
                            </w:r>
                          </w:p>
                          <w:p w14:paraId="56114B29" w14:textId="77777777" w:rsidR="00032E5D" w:rsidRPr="00EA7D3B" w:rsidRDefault="00032E5D" w:rsidP="00032E5D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 w:rsidRPr="00EA7D3B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6" w:history="1">
                              <w:r w:rsidRPr="00EA7D3B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EA7D3B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14:paraId="707D4BBE" w14:textId="77777777" w:rsidR="00032E5D" w:rsidRPr="00527AE5" w:rsidRDefault="00032E5D" w:rsidP="00032E5D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7" style="position:absolute;left:0;text-align:left;margin-left:255pt;margin-top:19.9pt;width:256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" filled="f" stroked="f">
                <v:textbox>
                  <w:txbxContent>
                    <w:p w14:paraId="23E4023B" w14:textId="77777777" w:rsidR="00032E5D" w:rsidRPr="00120732" w:rsidRDefault="00032E5D" w:rsidP="00032E5D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7D365697" w14:textId="77777777" w:rsidR="00032E5D" w:rsidRPr="008168AD" w:rsidRDefault="00032E5D" w:rsidP="00032E5D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</w:t>
                      </w:r>
                      <w:proofErr w:type="spellStart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proofErr w:type="gramEnd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Χριστίνα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Παναγιώτου</w:t>
                      </w:r>
                      <w:proofErr w:type="spellEnd"/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J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nage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Newsroom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&amp;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shing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17" w:history="1">
                        <w:r w:rsidRPr="00B0263E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christina.panagiotou@adidas.com</w:t>
                        </w:r>
                      </w:hyperlink>
                    </w:p>
                    <w:p w14:paraId="28A4D1CC" w14:textId="77777777" w:rsidR="00032E5D" w:rsidRDefault="00032E5D" w:rsidP="00032E5D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Asset Ogilvy Public Relations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Βασιλική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Σχίζα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, Account Director </w:t>
                      </w:r>
                    </w:p>
                    <w:p w14:paraId="56114B29" w14:textId="77777777" w:rsidR="00032E5D" w:rsidRPr="00EA7D3B" w:rsidRDefault="00032E5D" w:rsidP="00032E5D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 w:rsidRPr="00EA7D3B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8" w:history="1">
                        <w:r w:rsidRPr="00EA7D3B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 w:rsidRPr="00EA7D3B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14:paraId="707D4BBE" w14:textId="77777777" w:rsidR="00032E5D" w:rsidRPr="00527AE5" w:rsidRDefault="00032E5D" w:rsidP="00032E5D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32E5D" w:rsidRPr="00032E5D" w:rsidSect="00BB15AE">
      <w:headerReference w:type="even" r:id="rId19"/>
      <w:headerReference w:type="default" r:id="rId20"/>
      <w:footerReference w:type="default" r:id="rId21"/>
      <w:pgSz w:w="12240" w:h="15840"/>
      <w:pgMar w:top="144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C3861" w14:textId="77777777" w:rsidR="008A1329" w:rsidRDefault="008A1329" w:rsidP="001D4096">
      <w:pPr>
        <w:spacing w:after="0" w:line="240" w:lineRule="auto"/>
      </w:pPr>
      <w:r>
        <w:separator/>
      </w:r>
    </w:p>
  </w:endnote>
  <w:endnote w:type="continuationSeparator" w:id="0">
    <w:p w14:paraId="3D2A9F09" w14:textId="77777777" w:rsidR="008A1329" w:rsidRDefault="008A1329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B42A" w14:textId="77777777" w:rsidR="003500ED" w:rsidRPr="00E70236" w:rsidRDefault="003500ED" w:rsidP="003500ED">
    <w:pPr>
      <w:pStyle w:val="NormalWeb"/>
      <w:spacing w:before="0" w:beforeAutospacing="0" w:after="0" w:afterAutospacing="0" w:line="360" w:lineRule="auto"/>
      <w:ind w:left="-567"/>
      <w:rPr>
        <w:rFonts w:ascii="Franklin Gothic Book" w:hAnsi="Franklin Gothic Book" w:cs="AdihausDIN"/>
        <w:b/>
        <w:color w:val="000000"/>
        <w:sz w:val="20"/>
        <w:szCs w:val="20"/>
        <w:lang w:val="el-GR"/>
      </w:rPr>
    </w:pPr>
    <w:r w:rsidRPr="00E70236">
      <w:rPr>
        <w:rFonts w:ascii="Franklin Gothic Book" w:hAnsi="Franklin Gothic Book" w:cs="AdihausDIN"/>
        <w:b/>
        <w:color w:val="000000"/>
        <w:sz w:val="20"/>
        <w:szCs w:val="20"/>
        <w:lang w:val="el-GR"/>
      </w:rPr>
      <w:t xml:space="preserve">Σχετικά με την κατηγορία </w:t>
    </w:r>
    <w:r w:rsidRPr="00E70236">
      <w:rPr>
        <w:rFonts w:ascii="Franklin Gothic Book" w:hAnsi="Franklin Gothic Book" w:cs="AdihausDIN"/>
        <w:b/>
        <w:color w:val="000000"/>
        <w:sz w:val="20"/>
        <w:szCs w:val="20"/>
        <w:lang w:val="en-GB"/>
      </w:rPr>
      <w:t>adidas</w:t>
    </w:r>
    <w:r w:rsidRPr="00E70236">
      <w:rPr>
        <w:rFonts w:ascii="Franklin Gothic Book" w:hAnsi="Franklin Gothic Book" w:cs="AdihausDIN"/>
        <w:b/>
        <w:color w:val="000000"/>
        <w:sz w:val="20"/>
        <w:szCs w:val="20"/>
        <w:lang w:val="el-GR"/>
      </w:rPr>
      <w:t xml:space="preserve"> </w:t>
    </w:r>
    <w:r w:rsidRPr="00E70236">
      <w:rPr>
        <w:rFonts w:ascii="Franklin Gothic Book" w:hAnsi="Franklin Gothic Book" w:cs="AdihausDIN"/>
        <w:b/>
        <w:color w:val="000000"/>
        <w:sz w:val="20"/>
        <w:szCs w:val="20"/>
        <w:lang w:val="en-GB"/>
      </w:rPr>
      <w:t>Athletics</w:t>
    </w:r>
  </w:p>
  <w:p w14:paraId="151A76E4" w14:textId="77777777" w:rsidR="003500ED" w:rsidRPr="00E70236" w:rsidRDefault="003500ED" w:rsidP="003500ED">
    <w:pPr>
      <w:pStyle w:val="NormalWeb"/>
      <w:spacing w:before="0" w:beforeAutospacing="0" w:after="0" w:afterAutospacing="0" w:line="276" w:lineRule="auto"/>
      <w:ind w:left="-567"/>
      <w:jc w:val="both"/>
      <w:rPr>
        <w:rFonts w:ascii="Franklin Gothic Book" w:hAnsi="Franklin Gothic Book" w:cs="AdihausDIN"/>
        <w:color w:val="000000"/>
        <w:sz w:val="20"/>
        <w:szCs w:val="20"/>
        <w:lang w:val="el-GR"/>
      </w:rPr>
    </w:pPr>
    <w:r w:rsidRPr="00E70236">
      <w:rPr>
        <w:rFonts w:ascii="Franklin Gothic Book" w:hAnsi="Franklin Gothic Book" w:cs="AdihausDIN"/>
        <w:color w:val="000000"/>
        <w:sz w:val="20"/>
        <w:szCs w:val="20"/>
        <w:lang w:val="el-GR"/>
      </w:rPr>
      <w:t xml:space="preserve">Αποστολή της κατηγορίας </w:t>
    </w:r>
    <w:r w:rsidRPr="00E70236">
      <w:rPr>
        <w:rFonts w:ascii="Franklin Gothic Book" w:hAnsi="Franklin Gothic Book" w:cs="AdihausDIN"/>
        <w:color w:val="000000"/>
        <w:sz w:val="20"/>
        <w:szCs w:val="20"/>
      </w:rPr>
      <w:t>adidas</w:t>
    </w:r>
    <w:r w:rsidRPr="00E70236">
      <w:rPr>
        <w:rFonts w:ascii="Franklin Gothic Book" w:hAnsi="Franklin Gothic Book" w:cs="AdihausDIN"/>
        <w:color w:val="000000"/>
        <w:sz w:val="20"/>
        <w:szCs w:val="20"/>
        <w:lang w:val="el-GR"/>
      </w:rPr>
      <w:t xml:space="preserve"> </w:t>
    </w:r>
    <w:r w:rsidRPr="00E70236">
      <w:rPr>
        <w:rFonts w:ascii="Franklin Gothic Book" w:hAnsi="Franklin Gothic Book" w:cs="AdihausDIN"/>
        <w:color w:val="000000"/>
        <w:sz w:val="20"/>
        <w:szCs w:val="20"/>
      </w:rPr>
      <w:t>Athletics</w:t>
    </w:r>
    <w:r w:rsidRPr="00E70236">
      <w:rPr>
        <w:rFonts w:ascii="Franklin Gothic Book" w:hAnsi="Franklin Gothic Book" w:cs="AdihausDIN"/>
        <w:color w:val="000000"/>
        <w:sz w:val="20"/>
        <w:szCs w:val="20"/>
        <w:lang w:val="el-GR"/>
      </w:rPr>
      <w:t xml:space="preserve"> είναι να φέρει την επανάσταση στο χώρο του </w:t>
    </w:r>
    <w:r w:rsidRPr="00E70236">
      <w:rPr>
        <w:rFonts w:ascii="Franklin Gothic Book" w:hAnsi="Franklin Gothic Book" w:cs="AdihausDIN"/>
        <w:color w:val="000000"/>
        <w:sz w:val="20"/>
        <w:szCs w:val="20"/>
      </w:rPr>
      <w:t>sportswear</w:t>
    </w:r>
    <w:r w:rsidRPr="00E70236">
      <w:rPr>
        <w:rFonts w:ascii="Franklin Gothic Book" w:hAnsi="Franklin Gothic Book" w:cs="AdihausDIN"/>
        <w:color w:val="000000"/>
        <w:sz w:val="20"/>
        <w:szCs w:val="20"/>
        <w:lang w:val="el-GR"/>
      </w:rPr>
      <w:t>. Αναγνωρίζει την ανάγκη των αθλητών για προσωπική έκφραση ανεξαρτήτως αθλήματος</w:t>
    </w:r>
    <w:r>
      <w:rPr>
        <w:rFonts w:ascii="Franklin Gothic Book" w:hAnsi="Franklin Gothic Book" w:cs="AdihausDIN"/>
        <w:color w:val="000000"/>
        <w:sz w:val="20"/>
        <w:szCs w:val="20"/>
        <w:lang w:val="el-GR"/>
      </w:rPr>
      <w:t>, γ</w:t>
    </w:r>
    <w:r w:rsidRPr="00E70236">
      <w:rPr>
        <w:rFonts w:ascii="Franklin Gothic Book" w:hAnsi="Franklin Gothic Book" w:cs="AdihausDIN"/>
        <w:color w:val="000000"/>
        <w:sz w:val="20"/>
        <w:szCs w:val="20"/>
        <w:lang w:val="el-GR"/>
      </w:rPr>
      <w:t>εφυρώνοντας το κενό μεταξύ του στιλ των αθλητών και της ζωής τους μέσα στον αθλητισμό</w:t>
    </w:r>
    <w:r>
      <w:rPr>
        <w:rFonts w:ascii="Franklin Gothic Book" w:hAnsi="Franklin Gothic Book" w:cs="AdihausDIN"/>
        <w:color w:val="000000"/>
        <w:sz w:val="20"/>
        <w:szCs w:val="20"/>
        <w:lang w:val="el-GR"/>
      </w:rPr>
      <w:t>.</w:t>
    </w:r>
    <w:r w:rsidRPr="00E70236">
      <w:rPr>
        <w:rFonts w:ascii="Franklin Gothic Book" w:hAnsi="Franklin Gothic Book" w:cs="AdihausDIN"/>
        <w:color w:val="000000"/>
        <w:sz w:val="20"/>
        <w:szCs w:val="20"/>
        <w:lang w:val="el-GR"/>
      </w:rPr>
      <w:t xml:space="preserve"> </w:t>
    </w:r>
  </w:p>
  <w:p w14:paraId="334FD52E" w14:textId="77777777" w:rsidR="003500ED" w:rsidRDefault="003500ED" w:rsidP="003500ED">
    <w:pPr>
      <w:tabs>
        <w:tab w:val="left" w:pos="4140"/>
      </w:tabs>
      <w:rPr>
        <w:rFonts w:ascii="Franklin Gothic Book" w:hAnsi="Franklin Gothic Book"/>
        <w:i/>
        <w:lang w:val="el-GR"/>
      </w:rPr>
    </w:pPr>
  </w:p>
  <w:p w14:paraId="3D580C96" w14:textId="77777777" w:rsidR="003500ED" w:rsidRPr="003500ED" w:rsidRDefault="003500ED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1C85" w14:textId="77777777" w:rsidR="008A1329" w:rsidRDefault="008A1329" w:rsidP="001D4096">
      <w:pPr>
        <w:spacing w:after="0" w:line="240" w:lineRule="auto"/>
      </w:pPr>
      <w:r>
        <w:separator/>
      </w:r>
    </w:p>
  </w:footnote>
  <w:footnote w:type="continuationSeparator" w:id="0">
    <w:p w14:paraId="7B1CA4F0" w14:textId="77777777" w:rsidR="008A1329" w:rsidRDefault="008A1329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4CEC" w14:textId="77777777" w:rsidR="006B0199" w:rsidRDefault="00032E5D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6B0199">
          <w:t>[Type text]</w:t>
        </w:r>
      </w:sdtContent>
    </w:sdt>
  </w:p>
  <w:p w14:paraId="76A0DD3C" w14:textId="77777777" w:rsidR="006B0199" w:rsidRDefault="006B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C7F80" w14:textId="7560EFD3" w:rsidR="006B0199" w:rsidRDefault="00777357">
    <w:pPr>
      <w:pStyle w:val="Header"/>
    </w:pPr>
    <w:r w:rsidRPr="00617D7F">
      <w:rPr>
        <w:rFonts w:ascii="AdiHaus Regular" w:eastAsia="Times New Roman" w:hAnsi="AdiHaus Regular" w:cs="AdihausDIN"/>
        <w:b/>
        <w:caps/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2DD6B57" wp14:editId="5A7C685C">
          <wp:simplePos x="0" y="0"/>
          <wp:positionH relativeFrom="column">
            <wp:posOffset>2428875</wp:posOffset>
          </wp:positionH>
          <wp:positionV relativeFrom="paragraph">
            <wp:posOffset>-221615</wp:posOffset>
          </wp:positionV>
          <wp:extent cx="904875" cy="609600"/>
          <wp:effectExtent l="0" t="0" r="9525" b="0"/>
          <wp:wrapTight wrapText="bothSides">
            <wp:wrapPolygon edited="0">
              <wp:start x="11368" y="0"/>
              <wp:lineTo x="9549" y="1350"/>
              <wp:lineTo x="2728" y="10125"/>
              <wp:lineTo x="0" y="15525"/>
              <wp:lineTo x="0" y="20925"/>
              <wp:lineTo x="21373" y="20925"/>
              <wp:lineTo x="21373" y="16200"/>
              <wp:lineTo x="18189" y="10800"/>
              <wp:lineTo x="14097" y="0"/>
              <wp:lineTo x="11368" y="0"/>
            </wp:wrapPolygon>
          </wp:wrapTight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465D7"/>
    <w:multiLevelType w:val="hybridMultilevel"/>
    <w:tmpl w:val="7D709BA8"/>
    <w:lvl w:ilvl="0" w:tplc="581A301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20025"/>
    <w:multiLevelType w:val="hybridMultilevel"/>
    <w:tmpl w:val="5A3C3458"/>
    <w:lvl w:ilvl="0" w:tplc="9A9A8980">
      <w:start w:val="1"/>
      <w:numFmt w:val="bullet"/>
      <w:lvlText w:val="-"/>
      <w:lvlJc w:val="left"/>
      <w:pPr>
        <w:ind w:left="360" w:hanging="360"/>
      </w:pPr>
      <w:rPr>
        <w:rFonts w:ascii="AdiHaus" w:hAnsi="AdiHau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515C7E"/>
    <w:multiLevelType w:val="hybridMultilevel"/>
    <w:tmpl w:val="0A048BB2"/>
    <w:lvl w:ilvl="0" w:tplc="518CD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B2F4E"/>
    <w:multiLevelType w:val="hybridMultilevel"/>
    <w:tmpl w:val="017A0326"/>
    <w:lvl w:ilvl="0" w:tplc="D2D23A6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0046C"/>
    <w:multiLevelType w:val="multilevel"/>
    <w:tmpl w:val="94529D4C"/>
    <w:lvl w:ilvl="0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diHaus" w:hAnsi="AdiHau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0141D"/>
    <w:rsid w:val="00004404"/>
    <w:rsid w:val="00011704"/>
    <w:rsid w:val="00032E5D"/>
    <w:rsid w:val="00042BE0"/>
    <w:rsid w:val="00046541"/>
    <w:rsid w:val="0004748C"/>
    <w:rsid w:val="00055E84"/>
    <w:rsid w:val="00057591"/>
    <w:rsid w:val="000708BF"/>
    <w:rsid w:val="0008117C"/>
    <w:rsid w:val="0009742C"/>
    <w:rsid w:val="000C4808"/>
    <w:rsid w:val="000C5B07"/>
    <w:rsid w:val="000E0666"/>
    <w:rsid w:val="000E33E7"/>
    <w:rsid w:val="000E39FA"/>
    <w:rsid w:val="000E6D11"/>
    <w:rsid w:val="000F0DA3"/>
    <w:rsid w:val="000F461B"/>
    <w:rsid w:val="001130A7"/>
    <w:rsid w:val="00117242"/>
    <w:rsid w:val="00131889"/>
    <w:rsid w:val="00131D8D"/>
    <w:rsid w:val="00141B5F"/>
    <w:rsid w:val="00146B38"/>
    <w:rsid w:val="001559C5"/>
    <w:rsid w:val="00156336"/>
    <w:rsid w:val="00177787"/>
    <w:rsid w:val="001A6C98"/>
    <w:rsid w:val="001B3729"/>
    <w:rsid w:val="001D36F7"/>
    <w:rsid w:val="001D4096"/>
    <w:rsid w:val="001E00A4"/>
    <w:rsid w:val="001F5FE3"/>
    <w:rsid w:val="001F6E23"/>
    <w:rsid w:val="00213D25"/>
    <w:rsid w:val="00231E7C"/>
    <w:rsid w:val="0023222A"/>
    <w:rsid w:val="00232768"/>
    <w:rsid w:val="00240412"/>
    <w:rsid w:val="002477E8"/>
    <w:rsid w:val="00257473"/>
    <w:rsid w:val="002651C2"/>
    <w:rsid w:val="00266DEA"/>
    <w:rsid w:val="00274F52"/>
    <w:rsid w:val="00277C0F"/>
    <w:rsid w:val="00291FCB"/>
    <w:rsid w:val="00294A73"/>
    <w:rsid w:val="002B341A"/>
    <w:rsid w:val="002D268F"/>
    <w:rsid w:val="002D52A3"/>
    <w:rsid w:val="002D7881"/>
    <w:rsid w:val="002E132E"/>
    <w:rsid w:val="002F4484"/>
    <w:rsid w:val="002F5B12"/>
    <w:rsid w:val="002F7E9C"/>
    <w:rsid w:val="003116A4"/>
    <w:rsid w:val="00322E6F"/>
    <w:rsid w:val="00343206"/>
    <w:rsid w:val="003500ED"/>
    <w:rsid w:val="003550E7"/>
    <w:rsid w:val="0036043E"/>
    <w:rsid w:val="003722ED"/>
    <w:rsid w:val="00373BEB"/>
    <w:rsid w:val="00374DD5"/>
    <w:rsid w:val="003A0836"/>
    <w:rsid w:val="003A0B17"/>
    <w:rsid w:val="003A5BF5"/>
    <w:rsid w:val="003B2DAD"/>
    <w:rsid w:val="003B35A9"/>
    <w:rsid w:val="003C5B31"/>
    <w:rsid w:val="003C64BF"/>
    <w:rsid w:val="003E2265"/>
    <w:rsid w:val="003F281F"/>
    <w:rsid w:val="00407DDE"/>
    <w:rsid w:val="00420556"/>
    <w:rsid w:val="0042439D"/>
    <w:rsid w:val="004366BE"/>
    <w:rsid w:val="00436B76"/>
    <w:rsid w:val="004510FA"/>
    <w:rsid w:val="00463F86"/>
    <w:rsid w:val="004848E6"/>
    <w:rsid w:val="00492CDD"/>
    <w:rsid w:val="00497A9B"/>
    <w:rsid w:val="004A5612"/>
    <w:rsid w:val="004B20E8"/>
    <w:rsid w:val="004C2E6A"/>
    <w:rsid w:val="004C5909"/>
    <w:rsid w:val="004D236D"/>
    <w:rsid w:val="004E1D58"/>
    <w:rsid w:val="004F7CB5"/>
    <w:rsid w:val="005047E3"/>
    <w:rsid w:val="0051308D"/>
    <w:rsid w:val="00520B88"/>
    <w:rsid w:val="00543750"/>
    <w:rsid w:val="005450EB"/>
    <w:rsid w:val="0055184A"/>
    <w:rsid w:val="005573D0"/>
    <w:rsid w:val="00575867"/>
    <w:rsid w:val="0059087E"/>
    <w:rsid w:val="00594A9A"/>
    <w:rsid w:val="00595078"/>
    <w:rsid w:val="005A020C"/>
    <w:rsid w:val="005A436A"/>
    <w:rsid w:val="005A4E96"/>
    <w:rsid w:val="005A5DE8"/>
    <w:rsid w:val="005D08AE"/>
    <w:rsid w:val="005E0696"/>
    <w:rsid w:val="005E612D"/>
    <w:rsid w:val="005F09A7"/>
    <w:rsid w:val="005F0E39"/>
    <w:rsid w:val="005F2943"/>
    <w:rsid w:val="005F67DC"/>
    <w:rsid w:val="0060125B"/>
    <w:rsid w:val="00603E2D"/>
    <w:rsid w:val="00612734"/>
    <w:rsid w:val="0061345B"/>
    <w:rsid w:val="00621BC4"/>
    <w:rsid w:val="00622FD5"/>
    <w:rsid w:val="006425F7"/>
    <w:rsid w:val="00685221"/>
    <w:rsid w:val="006916E4"/>
    <w:rsid w:val="006A435F"/>
    <w:rsid w:val="006B0199"/>
    <w:rsid w:val="006B0380"/>
    <w:rsid w:val="006B5158"/>
    <w:rsid w:val="006B622C"/>
    <w:rsid w:val="006C103E"/>
    <w:rsid w:val="006E4285"/>
    <w:rsid w:val="006F74EC"/>
    <w:rsid w:val="00704191"/>
    <w:rsid w:val="007115ED"/>
    <w:rsid w:val="007178ED"/>
    <w:rsid w:val="00722387"/>
    <w:rsid w:val="00724320"/>
    <w:rsid w:val="00726DB5"/>
    <w:rsid w:val="00727830"/>
    <w:rsid w:val="007372F2"/>
    <w:rsid w:val="007636A4"/>
    <w:rsid w:val="00771D04"/>
    <w:rsid w:val="00777357"/>
    <w:rsid w:val="00790E33"/>
    <w:rsid w:val="00791501"/>
    <w:rsid w:val="007933D6"/>
    <w:rsid w:val="00794BC2"/>
    <w:rsid w:val="00795E71"/>
    <w:rsid w:val="00797AC3"/>
    <w:rsid w:val="007A1C22"/>
    <w:rsid w:val="007A1EB0"/>
    <w:rsid w:val="007A2484"/>
    <w:rsid w:val="007A2F45"/>
    <w:rsid w:val="007A4F4A"/>
    <w:rsid w:val="007C0404"/>
    <w:rsid w:val="007C68D1"/>
    <w:rsid w:val="007C6BF1"/>
    <w:rsid w:val="007D17A7"/>
    <w:rsid w:val="007E2EBC"/>
    <w:rsid w:val="007E3FFB"/>
    <w:rsid w:val="007E491D"/>
    <w:rsid w:val="007E79A7"/>
    <w:rsid w:val="007F74F2"/>
    <w:rsid w:val="00805327"/>
    <w:rsid w:val="0081278A"/>
    <w:rsid w:val="00816463"/>
    <w:rsid w:val="00822BF8"/>
    <w:rsid w:val="008360A0"/>
    <w:rsid w:val="008368EB"/>
    <w:rsid w:val="008460FF"/>
    <w:rsid w:val="00847B00"/>
    <w:rsid w:val="008606D1"/>
    <w:rsid w:val="0088539E"/>
    <w:rsid w:val="008907B0"/>
    <w:rsid w:val="008A1329"/>
    <w:rsid w:val="008A751D"/>
    <w:rsid w:val="008C4245"/>
    <w:rsid w:val="008C4486"/>
    <w:rsid w:val="008D5456"/>
    <w:rsid w:val="008D73C0"/>
    <w:rsid w:val="008E493E"/>
    <w:rsid w:val="008E497C"/>
    <w:rsid w:val="008E6D02"/>
    <w:rsid w:val="00902668"/>
    <w:rsid w:val="00906577"/>
    <w:rsid w:val="00916A69"/>
    <w:rsid w:val="00920D98"/>
    <w:rsid w:val="00927FF1"/>
    <w:rsid w:val="009317A0"/>
    <w:rsid w:val="009343D9"/>
    <w:rsid w:val="00934DCF"/>
    <w:rsid w:val="00936B9F"/>
    <w:rsid w:val="009417A3"/>
    <w:rsid w:val="00946B0D"/>
    <w:rsid w:val="0096081F"/>
    <w:rsid w:val="00963C0F"/>
    <w:rsid w:val="00970742"/>
    <w:rsid w:val="0097142C"/>
    <w:rsid w:val="00975BB1"/>
    <w:rsid w:val="00977935"/>
    <w:rsid w:val="00987DBD"/>
    <w:rsid w:val="009A2EC9"/>
    <w:rsid w:val="009A5F8F"/>
    <w:rsid w:val="009B2B75"/>
    <w:rsid w:val="009C0E19"/>
    <w:rsid w:val="009E0D92"/>
    <w:rsid w:val="009E3CDE"/>
    <w:rsid w:val="009E4E83"/>
    <w:rsid w:val="00A06264"/>
    <w:rsid w:val="00A11232"/>
    <w:rsid w:val="00A20F25"/>
    <w:rsid w:val="00A222D3"/>
    <w:rsid w:val="00A33BBD"/>
    <w:rsid w:val="00A358A4"/>
    <w:rsid w:val="00A5338B"/>
    <w:rsid w:val="00A7290F"/>
    <w:rsid w:val="00A76C3E"/>
    <w:rsid w:val="00A8176E"/>
    <w:rsid w:val="00A82DB2"/>
    <w:rsid w:val="00A87BB5"/>
    <w:rsid w:val="00A95130"/>
    <w:rsid w:val="00AC15C7"/>
    <w:rsid w:val="00AC1D0F"/>
    <w:rsid w:val="00AE0B38"/>
    <w:rsid w:val="00AE719E"/>
    <w:rsid w:val="00AF69EA"/>
    <w:rsid w:val="00B0263E"/>
    <w:rsid w:val="00B02B0D"/>
    <w:rsid w:val="00B17B9C"/>
    <w:rsid w:val="00B24A65"/>
    <w:rsid w:val="00B41420"/>
    <w:rsid w:val="00B47B46"/>
    <w:rsid w:val="00B53445"/>
    <w:rsid w:val="00B66099"/>
    <w:rsid w:val="00B7551C"/>
    <w:rsid w:val="00B76F7C"/>
    <w:rsid w:val="00B823EB"/>
    <w:rsid w:val="00B82909"/>
    <w:rsid w:val="00B8542E"/>
    <w:rsid w:val="00B86D21"/>
    <w:rsid w:val="00B937EE"/>
    <w:rsid w:val="00B96603"/>
    <w:rsid w:val="00BB15AE"/>
    <w:rsid w:val="00BB4CEA"/>
    <w:rsid w:val="00BC344F"/>
    <w:rsid w:val="00BC73F6"/>
    <w:rsid w:val="00BE2A46"/>
    <w:rsid w:val="00BE4DFE"/>
    <w:rsid w:val="00BF4D29"/>
    <w:rsid w:val="00C059D2"/>
    <w:rsid w:val="00C1618A"/>
    <w:rsid w:val="00C222CC"/>
    <w:rsid w:val="00C3307A"/>
    <w:rsid w:val="00C3592B"/>
    <w:rsid w:val="00C55195"/>
    <w:rsid w:val="00C57AEA"/>
    <w:rsid w:val="00C75C42"/>
    <w:rsid w:val="00C76756"/>
    <w:rsid w:val="00C82786"/>
    <w:rsid w:val="00CC43FA"/>
    <w:rsid w:val="00CF23CF"/>
    <w:rsid w:val="00D0655B"/>
    <w:rsid w:val="00D07173"/>
    <w:rsid w:val="00D10D10"/>
    <w:rsid w:val="00D11EF0"/>
    <w:rsid w:val="00D35D6C"/>
    <w:rsid w:val="00D46793"/>
    <w:rsid w:val="00D65DFC"/>
    <w:rsid w:val="00D761E6"/>
    <w:rsid w:val="00D91549"/>
    <w:rsid w:val="00DB6B77"/>
    <w:rsid w:val="00DB768C"/>
    <w:rsid w:val="00DD4F62"/>
    <w:rsid w:val="00DD7756"/>
    <w:rsid w:val="00DE3AB6"/>
    <w:rsid w:val="00E22AFD"/>
    <w:rsid w:val="00E31446"/>
    <w:rsid w:val="00E3346C"/>
    <w:rsid w:val="00E37D12"/>
    <w:rsid w:val="00E4588D"/>
    <w:rsid w:val="00E5204E"/>
    <w:rsid w:val="00E531D1"/>
    <w:rsid w:val="00E70236"/>
    <w:rsid w:val="00E75C11"/>
    <w:rsid w:val="00E81CFA"/>
    <w:rsid w:val="00E836A2"/>
    <w:rsid w:val="00E8764D"/>
    <w:rsid w:val="00EA5CAA"/>
    <w:rsid w:val="00EA74FF"/>
    <w:rsid w:val="00EA7891"/>
    <w:rsid w:val="00EA7D3B"/>
    <w:rsid w:val="00EC1487"/>
    <w:rsid w:val="00EE553E"/>
    <w:rsid w:val="00EF1EB0"/>
    <w:rsid w:val="00EF7491"/>
    <w:rsid w:val="00F20983"/>
    <w:rsid w:val="00F2730A"/>
    <w:rsid w:val="00F33474"/>
    <w:rsid w:val="00F33BD7"/>
    <w:rsid w:val="00F4297B"/>
    <w:rsid w:val="00F539A4"/>
    <w:rsid w:val="00F546FB"/>
    <w:rsid w:val="00F60A73"/>
    <w:rsid w:val="00F60DD9"/>
    <w:rsid w:val="00F638CB"/>
    <w:rsid w:val="00F63E6B"/>
    <w:rsid w:val="00F72F48"/>
    <w:rsid w:val="00F74AC9"/>
    <w:rsid w:val="00F76E4C"/>
    <w:rsid w:val="00F85330"/>
    <w:rsid w:val="00F85B8C"/>
    <w:rsid w:val="00FA1C1D"/>
    <w:rsid w:val="00FA29C2"/>
    <w:rsid w:val="00FA56B5"/>
    <w:rsid w:val="00FA57A2"/>
    <w:rsid w:val="00FB0FF1"/>
    <w:rsid w:val="00FB4D10"/>
    <w:rsid w:val="00FC4EAE"/>
    <w:rsid w:val="00FD7F93"/>
    <w:rsid w:val="00FE1535"/>
    <w:rsid w:val="00FF12C2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5B1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C42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27830"/>
    <w:pPr>
      <w:spacing w:after="0" w:line="240" w:lineRule="auto"/>
    </w:pPr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30"/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Hyperlink1">
    <w:name w:val="Hyperlink1"/>
    <w:rsid w:val="00294A73"/>
    <w:rPr>
      <w:color w:val="1D54AF"/>
      <w:sz w:val="22"/>
      <w:u w:val="single"/>
    </w:rPr>
  </w:style>
  <w:style w:type="paragraph" w:customStyle="1" w:styleId="Default">
    <w:name w:val="Default"/>
    <w:rsid w:val="006916E4"/>
    <w:pPr>
      <w:autoSpaceDE w:val="0"/>
      <w:autoSpaceDN w:val="0"/>
      <w:adjustRightInd w:val="0"/>
      <w:spacing w:after="0" w:line="240" w:lineRule="auto"/>
    </w:pPr>
    <w:rPr>
      <w:rFonts w:ascii="AdihausDIN" w:eastAsiaTheme="minorHAnsi" w:hAnsi="AdihausDIN" w:cs="AdihausDIN"/>
      <w:color w:val="000000"/>
      <w:sz w:val="24"/>
      <w:szCs w:val="24"/>
      <w:lang w:val="el-GR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9087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7023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07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0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C42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27830"/>
    <w:pPr>
      <w:spacing w:after="0" w:line="240" w:lineRule="auto"/>
    </w:pPr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30"/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Hyperlink1">
    <w:name w:val="Hyperlink1"/>
    <w:rsid w:val="00294A73"/>
    <w:rPr>
      <w:color w:val="1D54AF"/>
      <w:sz w:val="22"/>
      <w:u w:val="single"/>
    </w:rPr>
  </w:style>
  <w:style w:type="paragraph" w:customStyle="1" w:styleId="Default">
    <w:name w:val="Default"/>
    <w:rsid w:val="006916E4"/>
    <w:pPr>
      <w:autoSpaceDE w:val="0"/>
      <w:autoSpaceDN w:val="0"/>
      <w:adjustRightInd w:val="0"/>
      <w:spacing w:after="0" w:line="240" w:lineRule="auto"/>
    </w:pPr>
    <w:rPr>
      <w:rFonts w:ascii="AdihausDIN" w:eastAsiaTheme="minorHAnsi" w:hAnsi="AdihausDIN" w:cs="AdihausDIN"/>
      <w:color w:val="000000"/>
      <w:sz w:val="24"/>
      <w:szCs w:val="24"/>
      <w:lang w:val="el-GR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9087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7023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07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R" TargetMode="External"/><Relationship Id="rId18" Type="http://schemas.openxmlformats.org/officeDocument/2006/relationships/hyperlink" Target="mailto:vassiliki.schiza@assetogilvy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christina.panagiotou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ssiliki.schiza@assetogilvy.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adidasg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hristina.panagiotou@adidas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facebook.com/adidasGR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idas.gr" TargetMode="External"/><Relationship Id="rId14" Type="http://schemas.openxmlformats.org/officeDocument/2006/relationships/hyperlink" Target="http://news.adidas.com/G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41F0A"/>
    <w:rsid w:val="00050D96"/>
    <w:rsid w:val="000F7798"/>
    <w:rsid w:val="00122A67"/>
    <w:rsid w:val="0012325F"/>
    <w:rsid w:val="001A0665"/>
    <w:rsid w:val="001B14A5"/>
    <w:rsid w:val="001E5AB5"/>
    <w:rsid w:val="00232B79"/>
    <w:rsid w:val="00260858"/>
    <w:rsid w:val="00277FE4"/>
    <w:rsid w:val="003315EB"/>
    <w:rsid w:val="00332441"/>
    <w:rsid w:val="00401EA5"/>
    <w:rsid w:val="00465511"/>
    <w:rsid w:val="004663B9"/>
    <w:rsid w:val="00466D7F"/>
    <w:rsid w:val="00565499"/>
    <w:rsid w:val="006A62B7"/>
    <w:rsid w:val="0072131B"/>
    <w:rsid w:val="00746235"/>
    <w:rsid w:val="007B14C5"/>
    <w:rsid w:val="00802F37"/>
    <w:rsid w:val="00A0586B"/>
    <w:rsid w:val="00AF2142"/>
    <w:rsid w:val="00B25953"/>
    <w:rsid w:val="00E370FF"/>
    <w:rsid w:val="00E721EE"/>
    <w:rsid w:val="00E82C49"/>
    <w:rsid w:val="00F83D83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7A266-6BBD-4E33-8402-2E63194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Alexandra Brofa</cp:lastModifiedBy>
  <cp:revision>5</cp:revision>
  <cp:lastPrinted>2016-01-29T08:59:00Z</cp:lastPrinted>
  <dcterms:created xsi:type="dcterms:W3CDTF">2018-09-20T14:32:00Z</dcterms:created>
  <dcterms:modified xsi:type="dcterms:W3CDTF">2018-09-20T15:13:00Z</dcterms:modified>
</cp:coreProperties>
</file>